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6770C4" w:rsidRPr="00394209" w14:paraId="2DA6BC40" w14:textId="77777777" w:rsidTr="00BC4442">
        <w:trPr>
          <w:trHeight w:val="333"/>
        </w:trPr>
        <w:tc>
          <w:tcPr>
            <w:tcW w:w="1897" w:type="dxa"/>
            <w:gridSpan w:val="2"/>
          </w:tcPr>
          <w:p w14:paraId="15CB2713" w14:textId="77777777" w:rsidR="006770C4" w:rsidRPr="00394209" w:rsidRDefault="006770C4" w:rsidP="00BC4442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9719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6770C4" w:rsidRPr="00394209" w14:paraId="12D3A661" w14:textId="77777777" w:rsidTr="00BC4442">
        <w:trPr>
          <w:trHeight w:val="1095"/>
        </w:trPr>
        <w:tc>
          <w:tcPr>
            <w:tcW w:w="426" w:type="dxa"/>
          </w:tcPr>
          <w:p w14:paraId="7090AD80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95D07ED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0105F5D4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CB47AB0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CA2A084" w14:textId="77777777" w:rsidR="006770C4" w:rsidRPr="00394209" w:rsidRDefault="006770C4" w:rsidP="006770C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5F4DA84" w14:textId="77777777" w:rsidR="006770C4" w:rsidRPr="00394209" w:rsidRDefault="006770C4" w:rsidP="006770C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A4D142E" w14:textId="78043543" w:rsidR="006770C4" w:rsidRPr="00394209" w:rsidRDefault="006770C4" w:rsidP="006770C4">
      <w:pPr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１問】問題用紙</w:t>
      </w:r>
      <w:r w:rsidR="00732B71">
        <w:rPr>
          <w:rFonts w:hint="eastAsia"/>
          <w:lang w:eastAsia="zh-CN"/>
          <w14:ligatures w14:val="standardContextual"/>
        </w:rPr>
        <w:t>（20点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6770C4" w:rsidRPr="00394209" w14:paraId="1CB1E83F" w14:textId="77777777" w:rsidTr="00BC4442">
        <w:trPr>
          <w:jc w:val="center"/>
        </w:trPr>
        <w:tc>
          <w:tcPr>
            <w:tcW w:w="461" w:type="dxa"/>
            <w:vMerge w:val="restart"/>
          </w:tcPr>
          <w:p w14:paraId="0A0BFF8E" w14:textId="77777777" w:rsidR="006770C4" w:rsidRPr="00394209" w:rsidRDefault="006770C4" w:rsidP="00BC4442">
            <w:pPr>
              <w:rPr>
                <w:lang w:eastAsia="zh-CN"/>
              </w:rPr>
            </w:pPr>
          </w:p>
        </w:tc>
        <w:tc>
          <w:tcPr>
            <w:tcW w:w="4218" w:type="dxa"/>
            <w:gridSpan w:val="2"/>
          </w:tcPr>
          <w:p w14:paraId="0957B212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04571AF5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6770C4" w:rsidRPr="00394209" w14:paraId="0E8EF8EB" w14:textId="77777777" w:rsidTr="00BC4442">
        <w:trPr>
          <w:jc w:val="center"/>
        </w:trPr>
        <w:tc>
          <w:tcPr>
            <w:tcW w:w="461" w:type="dxa"/>
            <w:vMerge/>
          </w:tcPr>
          <w:p w14:paraId="7027780C" w14:textId="77777777" w:rsidR="006770C4" w:rsidRPr="00394209" w:rsidRDefault="006770C4" w:rsidP="00BC4442"/>
        </w:tc>
        <w:tc>
          <w:tcPr>
            <w:tcW w:w="993" w:type="dxa"/>
          </w:tcPr>
          <w:p w14:paraId="35356948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5D14D1FC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02C8A0CB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65CD42F7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6770C4" w:rsidRPr="00394209" w14:paraId="437AF684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DF00B2B" w14:textId="77777777" w:rsidR="006770C4" w:rsidRPr="00394209" w:rsidRDefault="006770C4" w:rsidP="00BC4442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CE922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36CFE81E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6108985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1C952D2" w14:textId="77777777" w:rsidR="006770C4" w:rsidRPr="00394209" w:rsidRDefault="006770C4" w:rsidP="00BC4442"/>
        </w:tc>
      </w:tr>
      <w:tr w:rsidR="006770C4" w:rsidRPr="00394209" w14:paraId="5827C9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F4FF09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8CD5AA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91C4A7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D61396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5E40886" w14:textId="77777777" w:rsidR="006770C4" w:rsidRPr="00394209" w:rsidRDefault="006770C4" w:rsidP="00BC4442"/>
        </w:tc>
      </w:tr>
      <w:tr w:rsidR="006770C4" w:rsidRPr="00394209" w14:paraId="4F7DF1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97A93B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81AEA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16B22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BC9E4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C1151DA" w14:textId="77777777" w:rsidR="006770C4" w:rsidRPr="00394209" w:rsidRDefault="006770C4" w:rsidP="00BC4442"/>
        </w:tc>
      </w:tr>
      <w:tr w:rsidR="006770C4" w:rsidRPr="00394209" w14:paraId="5FA47994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2D9E563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E5F1809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29DBC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DE01D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D30645" w14:textId="77777777" w:rsidR="006770C4" w:rsidRPr="00394209" w:rsidRDefault="006770C4" w:rsidP="00BC4442"/>
        </w:tc>
      </w:tr>
      <w:tr w:rsidR="006770C4" w:rsidRPr="00394209" w14:paraId="676003E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D90DEA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8F79A1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DDFDE5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060A17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61F3C7B" w14:textId="77777777" w:rsidR="006770C4" w:rsidRPr="00394209" w:rsidRDefault="006770C4" w:rsidP="00BC4442"/>
        </w:tc>
      </w:tr>
      <w:tr w:rsidR="006770C4" w:rsidRPr="00394209" w14:paraId="0A81470C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6982070F" w14:textId="77777777" w:rsidR="006770C4" w:rsidRPr="00394209" w:rsidRDefault="006770C4" w:rsidP="00BC4442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C55C4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15AC534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4C362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0C757D4" w14:textId="77777777" w:rsidR="006770C4" w:rsidRPr="00394209" w:rsidRDefault="006770C4" w:rsidP="00BC4442"/>
        </w:tc>
      </w:tr>
      <w:tr w:rsidR="006770C4" w:rsidRPr="00394209" w14:paraId="627EB9F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8F417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CF759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7DE989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8FB86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1A35849" w14:textId="77777777" w:rsidR="006770C4" w:rsidRPr="00394209" w:rsidRDefault="006770C4" w:rsidP="00BC4442"/>
        </w:tc>
      </w:tr>
      <w:tr w:rsidR="006770C4" w:rsidRPr="00394209" w14:paraId="38D6B1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32B1239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0AEBF5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EFD0B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25C67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D3C2EA7" w14:textId="77777777" w:rsidR="006770C4" w:rsidRPr="00394209" w:rsidRDefault="006770C4" w:rsidP="00BC4442"/>
        </w:tc>
      </w:tr>
      <w:tr w:rsidR="006770C4" w:rsidRPr="00394209" w14:paraId="1CAC566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74DBA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11AF6C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27AD03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93B61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BD427B" w14:textId="77777777" w:rsidR="006770C4" w:rsidRPr="00394209" w:rsidRDefault="006770C4" w:rsidP="00BC4442"/>
        </w:tc>
      </w:tr>
      <w:tr w:rsidR="006770C4" w:rsidRPr="00394209" w14:paraId="1D149A0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7A9E1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6D0F531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FF43DF2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7F978F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8A21537" w14:textId="77777777" w:rsidR="006770C4" w:rsidRPr="00394209" w:rsidRDefault="006770C4" w:rsidP="00BC4442"/>
        </w:tc>
      </w:tr>
      <w:tr w:rsidR="006770C4" w:rsidRPr="00394209" w14:paraId="0A167F09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A65B71D" w14:textId="77777777" w:rsidR="006770C4" w:rsidRPr="00394209" w:rsidRDefault="006770C4" w:rsidP="00BC4442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B2EB2B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98A245D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43A1EB9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5D6BCD1" w14:textId="77777777" w:rsidR="006770C4" w:rsidRPr="00394209" w:rsidRDefault="006770C4" w:rsidP="00BC4442"/>
        </w:tc>
      </w:tr>
      <w:tr w:rsidR="006770C4" w:rsidRPr="00394209" w14:paraId="7504C95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143F5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FCE692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CA516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4D8C8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E141F62" w14:textId="77777777" w:rsidR="006770C4" w:rsidRPr="00394209" w:rsidRDefault="006770C4" w:rsidP="00BC4442"/>
        </w:tc>
      </w:tr>
      <w:tr w:rsidR="006770C4" w:rsidRPr="00394209" w14:paraId="1269E05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3AE0206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59089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4EA895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4A499B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9A9CEA8" w14:textId="77777777" w:rsidR="006770C4" w:rsidRPr="00394209" w:rsidRDefault="006770C4" w:rsidP="00BC4442"/>
        </w:tc>
      </w:tr>
      <w:tr w:rsidR="006770C4" w:rsidRPr="00394209" w14:paraId="4BA54D90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2CF62B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90BA1E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E502D4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E623B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BF5B172" w14:textId="77777777" w:rsidR="006770C4" w:rsidRPr="00394209" w:rsidRDefault="006770C4" w:rsidP="00BC4442"/>
        </w:tc>
      </w:tr>
      <w:tr w:rsidR="006770C4" w:rsidRPr="00394209" w14:paraId="787EEDD8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9D5D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31B256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376637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FD39D7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44D6741" w14:textId="77777777" w:rsidR="006770C4" w:rsidRPr="00394209" w:rsidRDefault="006770C4" w:rsidP="00BC4442"/>
        </w:tc>
      </w:tr>
      <w:tr w:rsidR="006770C4" w:rsidRPr="00394209" w14:paraId="27D2F278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8777161" w14:textId="77777777" w:rsidR="006770C4" w:rsidRPr="00394209" w:rsidRDefault="006770C4" w:rsidP="00BC4442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9455E1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5379FFA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010AD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0D08DB55" w14:textId="77777777" w:rsidR="006770C4" w:rsidRPr="00394209" w:rsidRDefault="006770C4" w:rsidP="00BC4442"/>
        </w:tc>
      </w:tr>
      <w:tr w:rsidR="006770C4" w:rsidRPr="00394209" w14:paraId="7B40AD6F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62ACADF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59B152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9866D8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23B18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55E3C6B" w14:textId="77777777" w:rsidR="006770C4" w:rsidRPr="00394209" w:rsidRDefault="006770C4" w:rsidP="00BC4442"/>
        </w:tc>
      </w:tr>
      <w:tr w:rsidR="006770C4" w:rsidRPr="00394209" w14:paraId="5B78C6DB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7B4A6FF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B70FB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6E261A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C927D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10A840E" w14:textId="77777777" w:rsidR="006770C4" w:rsidRPr="00394209" w:rsidRDefault="006770C4" w:rsidP="00BC4442"/>
        </w:tc>
      </w:tr>
      <w:tr w:rsidR="006770C4" w:rsidRPr="00394209" w14:paraId="64B1FA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719B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858CCC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1B3CF7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2A1F4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CFDEE75" w14:textId="77777777" w:rsidR="006770C4" w:rsidRPr="00394209" w:rsidRDefault="006770C4" w:rsidP="00BC4442"/>
        </w:tc>
      </w:tr>
      <w:tr w:rsidR="006770C4" w:rsidRPr="00394209" w14:paraId="40AF18B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DB9F0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671C26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053D212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52E70C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1A922F7" w14:textId="77777777" w:rsidR="006770C4" w:rsidRPr="00394209" w:rsidRDefault="006770C4" w:rsidP="00BC4442"/>
        </w:tc>
      </w:tr>
      <w:tr w:rsidR="006770C4" w:rsidRPr="00394209" w14:paraId="7B8AD5DD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85362FF" w14:textId="77777777" w:rsidR="006770C4" w:rsidRPr="00394209" w:rsidRDefault="006770C4" w:rsidP="00BC4442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2098D8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3884DE9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2F21CED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F09F1B7" w14:textId="77777777" w:rsidR="006770C4" w:rsidRPr="00394209" w:rsidRDefault="006770C4" w:rsidP="00BC4442"/>
        </w:tc>
      </w:tr>
      <w:tr w:rsidR="006770C4" w:rsidRPr="00394209" w14:paraId="026FD082" w14:textId="77777777" w:rsidTr="00BC4442">
        <w:trPr>
          <w:jc w:val="center"/>
        </w:trPr>
        <w:tc>
          <w:tcPr>
            <w:tcW w:w="461" w:type="dxa"/>
            <w:vMerge/>
          </w:tcPr>
          <w:p w14:paraId="183B7E1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60128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9B413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C4D6D3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62B2BD" w14:textId="77777777" w:rsidR="006770C4" w:rsidRPr="00394209" w:rsidRDefault="006770C4" w:rsidP="00BC4442"/>
        </w:tc>
      </w:tr>
      <w:tr w:rsidR="006770C4" w:rsidRPr="00394209" w14:paraId="358F1CA4" w14:textId="77777777" w:rsidTr="00BC4442">
        <w:trPr>
          <w:jc w:val="center"/>
        </w:trPr>
        <w:tc>
          <w:tcPr>
            <w:tcW w:w="461" w:type="dxa"/>
            <w:vMerge/>
          </w:tcPr>
          <w:p w14:paraId="169EC88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7F601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59772E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E1F17F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9E79D6D" w14:textId="77777777" w:rsidR="006770C4" w:rsidRPr="00394209" w:rsidRDefault="006770C4" w:rsidP="00BC4442"/>
        </w:tc>
      </w:tr>
      <w:tr w:rsidR="006770C4" w:rsidRPr="00394209" w14:paraId="77C811E0" w14:textId="77777777" w:rsidTr="00BC4442">
        <w:trPr>
          <w:jc w:val="center"/>
        </w:trPr>
        <w:tc>
          <w:tcPr>
            <w:tcW w:w="461" w:type="dxa"/>
            <w:vMerge/>
          </w:tcPr>
          <w:p w14:paraId="4E4A825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B77176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2C89A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DE543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0527E68" w14:textId="77777777" w:rsidR="006770C4" w:rsidRPr="00394209" w:rsidRDefault="006770C4" w:rsidP="00BC4442"/>
        </w:tc>
      </w:tr>
      <w:tr w:rsidR="006770C4" w:rsidRPr="00394209" w14:paraId="4324C950" w14:textId="77777777" w:rsidTr="00BC4442">
        <w:trPr>
          <w:jc w:val="center"/>
        </w:trPr>
        <w:tc>
          <w:tcPr>
            <w:tcW w:w="461" w:type="dxa"/>
            <w:vMerge/>
          </w:tcPr>
          <w:p w14:paraId="5162C4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50ACA5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A00D60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D1F986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02629F8" w14:textId="77777777" w:rsidR="006770C4" w:rsidRPr="00394209" w:rsidRDefault="006770C4" w:rsidP="00BC4442"/>
        </w:tc>
      </w:tr>
    </w:tbl>
    <w:p w14:paraId="754BE112" w14:textId="77777777" w:rsidR="006770C4" w:rsidRPr="00394209" w:rsidRDefault="006770C4" w:rsidP="006770C4">
      <w:pPr>
        <w:rPr>
          <w14:ligatures w14:val="standardContextual"/>
        </w:rPr>
      </w:pPr>
    </w:p>
    <w:p w14:paraId="7B0655AA" w14:textId="77777777" w:rsidR="006770C4" w:rsidRPr="00394209" w:rsidRDefault="006770C4" w:rsidP="006770C4">
      <w:pPr>
        <w:ind w:left="201" w:hangingChars="100" w:hanging="201"/>
      </w:pPr>
    </w:p>
    <w:p w14:paraId="3D114AC7" w14:textId="77777777" w:rsidR="006770C4" w:rsidRPr="00394209" w:rsidRDefault="006770C4" w:rsidP="006770C4">
      <w:pPr>
        <w:ind w:left="201" w:hangingChars="100" w:hanging="201"/>
      </w:pPr>
    </w:p>
    <w:p w14:paraId="5B6E7D0C" w14:textId="77777777" w:rsidR="006770C4" w:rsidRPr="00394209" w:rsidRDefault="006770C4" w:rsidP="006770C4">
      <w:pPr>
        <w:ind w:left="201" w:hangingChars="100" w:hanging="201"/>
      </w:pPr>
    </w:p>
    <w:p w14:paraId="38C01D83" w14:textId="77777777" w:rsidR="006770C4" w:rsidRPr="00394209" w:rsidRDefault="006770C4" w:rsidP="006770C4">
      <w:pPr>
        <w:ind w:leftChars="100" w:left="201"/>
      </w:pPr>
    </w:p>
    <w:p w14:paraId="3D38F080" w14:textId="77777777" w:rsidR="006770C4" w:rsidRPr="00394209" w:rsidRDefault="006770C4" w:rsidP="006770C4">
      <w:pPr>
        <w:ind w:leftChars="100" w:left="201"/>
      </w:pPr>
    </w:p>
    <w:p w14:paraId="2359FD65" w14:textId="425D694F" w:rsidR="0042504B" w:rsidRDefault="0042504B" w:rsidP="0042504B">
      <w:pPr>
        <w:spacing w:line="320" w:lineRule="exact"/>
        <w:ind w:leftChars="100" w:left="201"/>
      </w:pPr>
      <w:bookmarkStart w:id="1" w:name="_Hlk214969798"/>
      <w:bookmarkEnd w:id="0"/>
    </w:p>
    <w:p w14:paraId="030DC3BA" w14:textId="77777777" w:rsidR="00B34676" w:rsidRPr="00394209" w:rsidRDefault="00B34676" w:rsidP="0042504B">
      <w:pPr>
        <w:spacing w:line="320" w:lineRule="exact"/>
        <w:ind w:leftChars="100" w:left="201"/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2504B" w:rsidRPr="00394209" w14:paraId="0DF6BD2C" w14:textId="77777777" w:rsidTr="00A832BC">
        <w:trPr>
          <w:trHeight w:val="333"/>
        </w:trPr>
        <w:tc>
          <w:tcPr>
            <w:tcW w:w="1897" w:type="dxa"/>
            <w:gridSpan w:val="2"/>
          </w:tcPr>
          <w:p w14:paraId="4E5AD6FE" w14:textId="77777777" w:rsidR="0042504B" w:rsidRPr="00394209" w:rsidRDefault="0042504B" w:rsidP="00A832BC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42504B" w:rsidRPr="00394209" w14:paraId="07233470" w14:textId="77777777" w:rsidTr="00A832BC">
        <w:trPr>
          <w:trHeight w:val="1095"/>
        </w:trPr>
        <w:tc>
          <w:tcPr>
            <w:tcW w:w="426" w:type="dxa"/>
          </w:tcPr>
          <w:p w14:paraId="4DC3EDDE" w14:textId="77777777" w:rsidR="0042504B" w:rsidRPr="00394209" w:rsidRDefault="0042504B" w:rsidP="00A832B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0892FEB" w14:textId="77777777" w:rsidR="0042504B" w:rsidRPr="00394209" w:rsidRDefault="0042504B" w:rsidP="00A832B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5A003525" w14:textId="77777777" w:rsidR="0042504B" w:rsidRPr="00394209" w:rsidRDefault="0042504B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503A023" w14:textId="77777777" w:rsidR="0042504B" w:rsidRPr="00394209" w:rsidRDefault="0042504B" w:rsidP="00A832BC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C9F585E" w14:textId="77777777" w:rsidR="0042504B" w:rsidRPr="00394209" w:rsidRDefault="0042504B" w:rsidP="0042504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80E0A61" w14:textId="77777777" w:rsidR="0042504B" w:rsidRPr="00394209" w:rsidRDefault="0042504B" w:rsidP="0042504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E6DD69C" w14:textId="31D86AA3" w:rsidR="002F295C" w:rsidRPr="00840287" w:rsidRDefault="002F295C" w:rsidP="002F295C">
      <w:pPr>
        <w:rPr>
          <w:lang w:eastAsia="zh-CN"/>
          <w14:ligatures w14:val="standardContextual"/>
        </w:rPr>
      </w:pPr>
      <w:r>
        <w:rPr>
          <w:rFonts w:hint="eastAsia"/>
          <w:lang w:eastAsia="zh-CN"/>
          <w14:ligatures w14:val="standardContextual"/>
        </w:rPr>
        <w:t>【第2問】</w:t>
      </w:r>
      <w:r w:rsidRPr="00840287">
        <w:rPr>
          <w:rFonts w:hint="eastAsia"/>
          <w:lang w:eastAsia="zh-CN"/>
          <w14:ligatures w14:val="standardContextual"/>
        </w:rPr>
        <w:t>答案用紙</w:t>
      </w:r>
      <w:r>
        <w:rPr>
          <w:rFonts w:hint="eastAsia"/>
          <w:lang w:eastAsia="zh-CN"/>
          <w14:ligatures w14:val="standardContextual"/>
        </w:rPr>
        <w:t>（20点）</w:t>
      </w:r>
    </w:p>
    <w:p w14:paraId="3CF28D55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:u w:val="single"/>
          <w14:ligatures w14:val="standardContextual"/>
        </w:rPr>
        <w:t>連　結　貸　借　対　照　表</w:t>
      </w:r>
    </w:p>
    <w:p w14:paraId="4024C47B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14:ligatures w14:val="standardContextual"/>
        </w:rPr>
        <w:t xml:space="preserve">　　　　　　　　　　　　　　　　　　</w:t>
      </w:r>
      <w:r>
        <w:rPr>
          <w:rFonts w:hint="eastAsia"/>
          <w14:ligatures w14:val="standardContextual"/>
        </w:rPr>
        <w:t xml:space="preserve">　　　</w:t>
      </w:r>
      <w:r w:rsidRPr="00840287">
        <w:rPr>
          <w:rFonts w:hint="eastAsia"/>
          <w14:ligatures w14:val="standardContextual"/>
        </w:rPr>
        <w:t xml:space="preserve">　×2年3月31日　　　　　　　　　　　　　　　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0"/>
        <w:gridCol w:w="2795"/>
        <w:gridCol w:w="2632"/>
        <w:gridCol w:w="2639"/>
      </w:tblGrid>
      <w:tr w:rsidR="002F295C" w:rsidRPr="00840287" w14:paraId="43202E62" w14:textId="77777777" w:rsidTr="00A832BC">
        <w:tc>
          <w:tcPr>
            <w:tcW w:w="2405" w:type="dxa"/>
            <w:tcBorders>
              <w:right w:val="double" w:sz="4" w:space="0" w:color="auto"/>
            </w:tcBorders>
          </w:tcPr>
          <w:p w14:paraId="5D926AEA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資　産</w:t>
            </w:r>
          </w:p>
        </w:tc>
        <w:tc>
          <w:tcPr>
            <w:tcW w:w="2822" w:type="dxa"/>
            <w:tcBorders>
              <w:left w:val="double" w:sz="4" w:space="0" w:color="auto"/>
              <w:right w:val="double" w:sz="4" w:space="0" w:color="auto"/>
            </w:tcBorders>
          </w:tcPr>
          <w:p w14:paraId="551C70BE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  <w:tc>
          <w:tcPr>
            <w:tcW w:w="2565" w:type="dxa"/>
            <w:tcBorders>
              <w:left w:val="double" w:sz="4" w:space="0" w:color="auto"/>
              <w:right w:val="double" w:sz="4" w:space="0" w:color="auto"/>
            </w:tcBorders>
          </w:tcPr>
          <w:p w14:paraId="3F1E0BC8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負債及び純資産</w:t>
            </w:r>
          </w:p>
        </w:tc>
        <w:tc>
          <w:tcPr>
            <w:tcW w:w="2664" w:type="dxa"/>
            <w:tcBorders>
              <w:left w:val="double" w:sz="4" w:space="0" w:color="auto"/>
            </w:tcBorders>
          </w:tcPr>
          <w:p w14:paraId="7EB6BA90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</w:tr>
      <w:tr w:rsidR="002F295C" w:rsidRPr="00840287" w14:paraId="0211FE63" w14:textId="77777777" w:rsidTr="00A832BC">
        <w:tc>
          <w:tcPr>
            <w:tcW w:w="2405" w:type="dxa"/>
            <w:tcBorders>
              <w:bottom w:val="dashed" w:sz="4" w:space="0" w:color="auto"/>
              <w:right w:val="double" w:sz="4" w:space="0" w:color="auto"/>
            </w:tcBorders>
          </w:tcPr>
          <w:p w14:paraId="44A03A0C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現金預金</w:t>
            </w:r>
          </w:p>
        </w:tc>
        <w:tc>
          <w:tcPr>
            <w:tcW w:w="282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1DFAD09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CFE0179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買掛金</w:t>
            </w:r>
          </w:p>
        </w:tc>
        <w:tc>
          <w:tcPr>
            <w:tcW w:w="2664" w:type="dxa"/>
            <w:tcBorders>
              <w:left w:val="double" w:sz="4" w:space="0" w:color="auto"/>
              <w:bottom w:val="dashed" w:sz="4" w:space="0" w:color="auto"/>
            </w:tcBorders>
          </w:tcPr>
          <w:p w14:paraId="078B3236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687BDFBC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758DB5C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売掛金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6E3FF29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3C0B535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未払費用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2F47D68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041FF831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3433125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貸倒引当金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3C15053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A3371F8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長期借入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2A80DA4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0F59154F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9811857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商品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88F9657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78762DE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資本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FE8C1A1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0C472F4D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79326AD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未収収益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33FB6C8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E53DAC5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資本剰余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1FC6F50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7CC83532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1EE4B48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土地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DCAC65F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72913B5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利益剰余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DE607DA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4D863281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7ADBADF" w14:textId="77777777" w:rsidR="002F295C" w:rsidRPr="00840287" w:rsidRDefault="002F295C" w:rsidP="00A832BC">
            <w:pPr>
              <w:jc w:val="distribute"/>
            </w:pPr>
            <w:r>
              <w:rPr>
                <w:rFonts w:hint="eastAsia"/>
              </w:rPr>
              <w:t>(       )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EE6D2A7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82C421D" w14:textId="77777777" w:rsidR="002F295C" w:rsidRPr="00840287" w:rsidRDefault="002F295C" w:rsidP="00A832BC"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4F1062A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15FA6EB9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04C5003" w14:textId="77777777" w:rsidR="002F295C" w:rsidRPr="00840287" w:rsidRDefault="002F295C" w:rsidP="00A832BC"/>
        </w:tc>
        <w:tc>
          <w:tcPr>
            <w:tcW w:w="28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65210" w14:textId="77777777" w:rsidR="002F295C" w:rsidRPr="00840287" w:rsidRDefault="002F295C" w:rsidP="00A832BC">
            <w:pPr>
              <w:jc w:val="right"/>
            </w:pP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9A71AE2" w14:textId="77777777" w:rsidR="002F295C" w:rsidRPr="00840287" w:rsidRDefault="002F295C" w:rsidP="00A832BC"/>
        </w:tc>
        <w:tc>
          <w:tcPr>
            <w:tcW w:w="2664" w:type="dxa"/>
            <w:tcBorders>
              <w:left w:val="double" w:sz="4" w:space="0" w:color="auto"/>
              <w:bottom w:val="double" w:sz="4" w:space="0" w:color="auto"/>
            </w:tcBorders>
          </w:tcPr>
          <w:p w14:paraId="7ABF3FAB" w14:textId="77777777" w:rsidR="002F295C" w:rsidRPr="00840287" w:rsidRDefault="002F295C" w:rsidP="00A832BC">
            <w:pPr>
              <w:jc w:val="right"/>
            </w:pPr>
          </w:p>
        </w:tc>
      </w:tr>
    </w:tbl>
    <w:p w14:paraId="43765C64" w14:textId="77777777" w:rsidR="002F295C" w:rsidRPr="00840287" w:rsidRDefault="002F295C" w:rsidP="002F295C">
      <w:pPr>
        <w:rPr>
          <w14:ligatures w14:val="standardContextual"/>
        </w:rPr>
      </w:pPr>
    </w:p>
    <w:p w14:paraId="2EC3301C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:u w:val="single"/>
          <w14:ligatures w14:val="standardContextual"/>
        </w:rPr>
        <w:t>連　結　損　益　計　算　書</w:t>
      </w:r>
    </w:p>
    <w:p w14:paraId="11197C77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14:ligatures w14:val="standardContextual"/>
        </w:rPr>
        <w:t xml:space="preserve">　　　　　　　　　　　　</w:t>
      </w:r>
      <w:r>
        <w:rPr>
          <w:rFonts w:hint="eastAsia"/>
          <w14:ligatures w14:val="standardContextual"/>
        </w:rPr>
        <w:t xml:space="preserve">　</w:t>
      </w:r>
      <w:r w:rsidRPr="00840287">
        <w:rPr>
          <w:rFonts w:hint="eastAsia"/>
          <w14:ligatures w14:val="standardContextual"/>
        </w:rPr>
        <w:t xml:space="preserve">　　　</w:t>
      </w:r>
      <w:r>
        <w:rPr>
          <w:rFonts w:hint="eastAsia"/>
          <w14:ligatures w14:val="standardContextual"/>
        </w:rPr>
        <w:t xml:space="preserve">　</w:t>
      </w:r>
      <w:r w:rsidRPr="00840287">
        <w:rPr>
          <w:rFonts w:hint="eastAsia"/>
          <w14:ligatures w14:val="standardContextual"/>
        </w:rPr>
        <w:t xml:space="preserve">　×1年4月1日～×2年3月31日　　　　　　　　　</w:t>
      </w:r>
      <w:r>
        <w:rPr>
          <w:rFonts w:hint="eastAsia"/>
          <w14:ligatures w14:val="standardContextual"/>
        </w:rPr>
        <w:t xml:space="preserve">　</w:t>
      </w:r>
      <w:r w:rsidRPr="00840287">
        <w:rPr>
          <w:rFonts w:hint="eastAsia"/>
          <w14:ligatures w14:val="standardContextual"/>
        </w:rPr>
        <w:t xml:space="preserve">　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822"/>
        <w:gridCol w:w="1856"/>
        <w:gridCol w:w="3373"/>
      </w:tblGrid>
      <w:tr w:rsidR="002F295C" w:rsidRPr="00840287" w14:paraId="2875893A" w14:textId="77777777" w:rsidTr="00A832BC">
        <w:tc>
          <w:tcPr>
            <w:tcW w:w="2405" w:type="dxa"/>
            <w:tcBorders>
              <w:right w:val="double" w:sz="4" w:space="0" w:color="auto"/>
            </w:tcBorders>
          </w:tcPr>
          <w:p w14:paraId="19C88FFD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費　用</w:t>
            </w:r>
          </w:p>
        </w:tc>
        <w:tc>
          <w:tcPr>
            <w:tcW w:w="2822" w:type="dxa"/>
            <w:tcBorders>
              <w:left w:val="double" w:sz="4" w:space="0" w:color="auto"/>
              <w:right w:val="double" w:sz="4" w:space="0" w:color="auto"/>
            </w:tcBorders>
          </w:tcPr>
          <w:p w14:paraId="3E489D93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  <w:tc>
          <w:tcPr>
            <w:tcW w:w="1856" w:type="dxa"/>
            <w:tcBorders>
              <w:left w:val="double" w:sz="4" w:space="0" w:color="auto"/>
              <w:right w:val="double" w:sz="4" w:space="0" w:color="auto"/>
            </w:tcBorders>
          </w:tcPr>
          <w:p w14:paraId="02D1E0E1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収　益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48ACCE5C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</w:tr>
      <w:tr w:rsidR="002F295C" w:rsidRPr="00840287" w14:paraId="35AC5D76" w14:textId="77777777" w:rsidTr="00A832BC">
        <w:tc>
          <w:tcPr>
            <w:tcW w:w="2405" w:type="dxa"/>
            <w:tcBorders>
              <w:bottom w:val="dashed" w:sz="4" w:space="0" w:color="auto"/>
              <w:right w:val="double" w:sz="4" w:space="0" w:color="auto"/>
            </w:tcBorders>
          </w:tcPr>
          <w:p w14:paraId="401E2C78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売上原価</w:t>
            </w:r>
          </w:p>
        </w:tc>
        <w:tc>
          <w:tcPr>
            <w:tcW w:w="282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09CCC7C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A5DA987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売上高</w:t>
            </w:r>
          </w:p>
        </w:tc>
        <w:tc>
          <w:tcPr>
            <w:tcW w:w="3373" w:type="dxa"/>
            <w:tcBorders>
              <w:left w:val="double" w:sz="4" w:space="0" w:color="auto"/>
              <w:bottom w:val="dashed" w:sz="4" w:space="0" w:color="auto"/>
            </w:tcBorders>
          </w:tcPr>
          <w:p w14:paraId="763DA33D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490AFEDA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08A4CE9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  <w:sz w:val="16"/>
                <w:szCs w:val="18"/>
              </w:rPr>
              <w:t>販売費及び一般管理費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4B566B4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E31DBFB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営業外収益</w:t>
            </w: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9D12F28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22BF93A1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5DFCB8F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営業外費用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5910909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814812D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特別利益</w:t>
            </w: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5AC6C31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29176766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A8F5CAF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特別損失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E36D34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7E1569C" w14:textId="77777777" w:rsidR="002F295C" w:rsidRPr="00840287" w:rsidRDefault="002F295C" w:rsidP="00A832BC"/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AC455AC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4DBD5187" w14:textId="77777777" w:rsidTr="00155098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1E68B93" w14:textId="77777777" w:rsidR="002F295C" w:rsidRPr="00840287" w:rsidRDefault="002F295C" w:rsidP="00A832BC">
            <w:pPr>
              <w:jc w:val="distribute"/>
            </w:pPr>
            <w:r>
              <w:rPr>
                <w:rFonts w:hint="eastAsia"/>
              </w:rPr>
              <w:t>(       )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4853FE0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6F03412" w14:textId="77777777" w:rsidR="002F295C" w:rsidRPr="00840287" w:rsidRDefault="002F295C" w:rsidP="00A832BC">
            <w:r w:rsidRPr="008402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1BC690F" wp14:editId="6417622D">
                      <wp:simplePos x="0" y="0"/>
                      <wp:positionH relativeFrom="column">
                        <wp:posOffset>210429</wp:posOffset>
                      </wp:positionH>
                      <wp:positionV relativeFrom="paragraph">
                        <wp:posOffset>-226158</wp:posOffset>
                      </wp:positionV>
                      <wp:extent cx="897402" cy="675250"/>
                      <wp:effectExtent l="0" t="0" r="17145" b="29845"/>
                      <wp:wrapNone/>
                      <wp:docPr id="162356569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7402" cy="67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F2D2B" id="直線コネクタ 2" o:spid="_x0000_s1026" style="position:absolute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-17.8pt" to="87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80A49C8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553EC513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2ED931D" w14:textId="77777777" w:rsidR="002F295C" w:rsidRPr="00840287" w:rsidRDefault="002F295C" w:rsidP="00A832BC">
            <w:pPr>
              <w:jc w:val="distribute"/>
            </w:pPr>
            <w:r>
              <w:rPr>
                <w:rFonts w:hint="eastAsia"/>
              </w:rPr>
              <w:t>(       )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1F31AF08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014842C" w14:textId="77777777" w:rsidR="002F295C" w:rsidRPr="00840287" w:rsidRDefault="002F295C" w:rsidP="00A832BC">
            <w:pPr>
              <w:rPr>
                <w:noProof/>
              </w:rPr>
            </w:pP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</w:tcBorders>
          </w:tcPr>
          <w:p w14:paraId="3E1F63A7" w14:textId="77777777" w:rsidR="002F295C" w:rsidRPr="00840287" w:rsidRDefault="002F295C" w:rsidP="00A832BC">
            <w:pPr>
              <w:jc w:val="right"/>
            </w:pPr>
          </w:p>
        </w:tc>
      </w:tr>
      <w:tr w:rsidR="002F295C" w:rsidRPr="00840287" w14:paraId="58E4A55F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41B47B6" w14:textId="77777777" w:rsidR="002F295C" w:rsidRPr="00840287" w:rsidRDefault="002F295C" w:rsidP="00A832BC"/>
        </w:tc>
        <w:tc>
          <w:tcPr>
            <w:tcW w:w="28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AFAD8" w14:textId="77777777" w:rsidR="002F295C" w:rsidRPr="00840287" w:rsidRDefault="002F295C" w:rsidP="00A832BC">
            <w:pPr>
              <w:jc w:val="right"/>
            </w:pP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595EF43" w14:textId="77777777" w:rsidR="002F295C" w:rsidRPr="00840287" w:rsidRDefault="002F295C" w:rsidP="00A832BC">
            <w:r w:rsidRPr="008402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01E50C1" wp14:editId="560CF8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445</wp:posOffset>
                      </wp:positionV>
                      <wp:extent cx="882650" cy="0"/>
                      <wp:effectExtent l="0" t="0" r="0" b="0"/>
                      <wp:wrapNone/>
                      <wp:docPr id="181099278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C6224" id="直線コネクタ 3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.35pt" to="8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double" w:sz="4" w:space="0" w:color="auto"/>
              <w:bottom w:val="double" w:sz="4" w:space="0" w:color="auto"/>
            </w:tcBorders>
          </w:tcPr>
          <w:p w14:paraId="04089910" w14:textId="77777777" w:rsidR="002F295C" w:rsidRPr="00840287" w:rsidRDefault="002F295C" w:rsidP="00A832BC">
            <w:pPr>
              <w:jc w:val="right"/>
            </w:pPr>
          </w:p>
        </w:tc>
      </w:tr>
    </w:tbl>
    <w:p w14:paraId="56A90DF2" w14:textId="77777777" w:rsidR="002F295C" w:rsidRPr="00840287" w:rsidRDefault="002F295C" w:rsidP="002F295C">
      <w:pPr>
        <w:ind w:left="201" w:hangingChars="100" w:hanging="201"/>
        <w:rPr>
          <w14:ligatures w14:val="standardContextual"/>
        </w:rPr>
      </w:pPr>
    </w:p>
    <w:p w14:paraId="2E88CDFD" w14:textId="77777777" w:rsidR="002F295C" w:rsidRPr="00840287" w:rsidRDefault="002F295C" w:rsidP="002F295C">
      <w:pPr>
        <w:ind w:left="201" w:hangingChars="100" w:hanging="201"/>
        <w:rPr>
          <w14:ligatures w14:val="standardContextual"/>
        </w:rPr>
      </w:pPr>
    </w:p>
    <w:p w14:paraId="51532AEA" w14:textId="77777777" w:rsidR="002F295C" w:rsidRDefault="002F295C" w:rsidP="002F295C">
      <w:pPr>
        <w:ind w:left="201" w:hangingChars="100" w:hanging="201"/>
        <w:rPr>
          <w14:ligatures w14:val="standardContextual"/>
        </w:rPr>
      </w:pPr>
    </w:p>
    <w:p w14:paraId="7EA24233" w14:textId="77777777" w:rsidR="002F295C" w:rsidRPr="00840287" w:rsidRDefault="002F295C" w:rsidP="002F295C">
      <w:pPr>
        <w:ind w:left="201" w:hangingChars="100" w:hanging="201"/>
        <w:rPr>
          <w14:ligatures w14:val="standardContextual"/>
        </w:rPr>
      </w:pPr>
    </w:p>
    <w:p w14:paraId="31D28DA6" w14:textId="77777777" w:rsidR="002F295C" w:rsidRDefault="002F295C" w:rsidP="002F295C">
      <w:pPr>
        <w:ind w:left="201" w:hangingChars="100" w:hanging="201"/>
        <w:rPr>
          <w14:ligatures w14:val="standardContextual"/>
        </w:rPr>
      </w:pPr>
    </w:p>
    <w:p w14:paraId="7590DB2A" w14:textId="77777777" w:rsidR="002F295C" w:rsidRDefault="002F295C" w:rsidP="002F295C">
      <w:pPr>
        <w:ind w:left="201" w:hangingChars="100" w:hanging="201"/>
        <w:rPr>
          <w14:ligatures w14:val="standardContextual"/>
        </w:rPr>
      </w:pPr>
    </w:p>
    <w:p w14:paraId="5134CD7F" w14:textId="77777777" w:rsidR="002F295C" w:rsidRDefault="002F295C" w:rsidP="002F295C">
      <w:pPr>
        <w:ind w:left="201" w:hangingChars="100" w:hanging="201"/>
        <w:rPr>
          <w14:ligatures w14:val="standardContextual"/>
        </w:rPr>
      </w:pPr>
    </w:p>
    <w:p w14:paraId="62699315" w14:textId="77777777" w:rsidR="0042504B" w:rsidRDefault="0042504B" w:rsidP="002F295C">
      <w:pPr>
        <w:ind w:left="403" w:hangingChars="200" w:hanging="403"/>
        <w:rPr>
          <w:rFonts w:ascii="游明朝" w:eastAsia="游明朝" w:hAnsi="游明朝" w:cs="Times New Roman"/>
        </w:rPr>
      </w:pPr>
    </w:p>
    <w:p w14:paraId="36DCFC92" w14:textId="77777777" w:rsidR="0042504B" w:rsidRDefault="0042504B" w:rsidP="002F295C">
      <w:pPr>
        <w:ind w:left="403" w:hangingChars="200" w:hanging="403"/>
        <w:rPr>
          <w:rFonts w:ascii="游明朝" w:eastAsia="游明朝" w:hAnsi="游明朝" w:cs="Times New Roman"/>
        </w:rPr>
      </w:pPr>
    </w:p>
    <w:p w14:paraId="7C410F20" w14:textId="77777777" w:rsidR="0042504B" w:rsidRDefault="0042504B" w:rsidP="002F295C">
      <w:pPr>
        <w:ind w:left="403" w:hangingChars="200" w:hanging="403"/>
        <w:rPr>
          <w:rFonts w:ascii="游明朝" w:eastAsia="游明朝" w:hAnsi="游明朝" w:cs="Times New Roman"/>
        </w:rPr>
      </w:pPr>
    </w:p>
    <w:p w14:paraId="5BE4A8A9" w14:textId="77777777" w:rsidR="0042504B" w:rsidRDefault="0042504B" w:rsidP="002F295C">
      <w:pPr>
        <w:ind w:left="403" w:hangingChars="200" w:hanging="403"/>
        <w:rPr>
          <w:rFonts w:ascii="游明朝" w:eastAsia="游明朝" w:hAnsi="游明朝" w:cs="Times New Roman"/>
        </w:rPr>
      </w:pPr>
    </w:p>
    <w:p w14:paraId="717FACF9" w14:textId="77777777" w:rsidR="0042504B" w:rsidRDefault="0042504B" w:rsidP="002F295C">
      <w:pPr>
        <w:ind w:left="403" w:hangingChars="200" w:hanging="403"/>
        <w:rPr>
          <w:rFonts w:ascii="游明朝" w:eastAsia="游明朝" w:hAnsi="游明朝" w:cs="Times New Roman"/>
        </w:rPr>
      </w:pPr>
    </w:p>
    <w:p w14:paraId="03C7A931" w14:textId="77777777" w:rsidR="00680102" w:rsidRPr="00394209" w:rsidRDefault="00680102" w:rsidP="00680102">
      <w:pPr>
        <w:spacing w:line="320" w:lineRule="exact"/>
        <w:ind w:leftChars="100" w:left="201"/>
      </w:pPr>
      <w:bookmarkStart w:id="2" w:name="_Hlk214968252"/>
      <w:bookmarkEnd w:id="1"/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680102" w:rsidRPr="00394209" w14:paraId="6416A81B" w14:textId="77777777" w:rsidTr="00A832BC">
        <w:trPr>
          <w:trHeight w:val="333"/>
        </w:trPr>
        <w:tc>
          <w:tcPr>
            <w:tcW w:w="1897" w:type="dxa"/>
            <w:gridSpan w:val="2"/>
          </w:tcPr>
          <w:p w14:paraId="1DB2814A" w14:textId="77777777" w:rsidR="00680102" w:rsidRPr="00394209" w:rsidRDefault="00680102" w:rsidP="00A832BC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680102" w:rsidRPr="00394209" w14:paraId="19C3123E" w14:textId="77777777" w:rsidTr="00A832BC">
        <w:trPr>
          <w:trHeight w:val="1095"/>
        </w:trPr>
        <w:tc>
          <w:tcPr>
            <w:tcW w:w="426" w:type="dxa"/>
          </w:tcPr>
          <w:p w14:paraId="543C04CD" w14:textId="77777777" w:rsidR="00680102" w:rsidRPr="00394209" w:rsidRDefault="00680102" w:rsidP="00A832B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D910304" w14:textId="3AEBAEFC" w:rsidR="00680102" w:rsidRPr="00394209" w:rsidRDefault="00680102" w:rsidP="00A832B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5F2D826C" w14:textId="77777777" w:rsidR="00680102" w:rsidRPr="00394209" w:rsidRDefault="00680102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FF15E7F" w14:textId="77777777" w:rsidR="00680102" w:rsidRPr="00394209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B9FA1C6" w14:textId="77777777" w:rsidR="00680102" w:rsidRPr="00394209" w:rsidRDefault="00680102" w:rsidP="00680102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60E0D2F" w14:textId="68F90C3F" w:rsidR="00680102" w:rsidRPr="00394209" w:rsidRDefault="00680102" w:rsidP="00680102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A68FE52" w14:textId="0DF7E20E" w:rsidR="0042504B" w:rsidRPr="00394209" w:rsidRDefault="0042504B" w:rsidP="0042504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3問】答案用紙</w:t>
      </w:r>
      <w:r w:rsidR="00680102">
        <w:rPr>
          <w:rFonts w:ascii="游明朝" w:eastAsia="游明朝" w:hAnsi="游明朝" w:cs="Times New Roman" w:hint="eastAsia"/>
          <w:lang w:eastAsia="zh-CN"/>
        </w:rPr>
        <w:t>（20点）</w:t>
      </w:r>
    </w:p>
    <w:p w14:paraId="28F198AF" w14:textId="77777777" w:rsidR="0042504B" w:rsidRPr="003358F7" w:rsidRDefault="0042504B" w:rsidP="0042504B">
      <w:pPr>
        <w:ind w:leftChars="150" w:left="403" w:hangingChars="50" w:hanging="101"/>
        <w:jc w:val="center"/>
        <w:rPr>
          <w:rFonts w:ascii="游明朝" w:eastAsia="游明朝" w:hAnsi="游明朝" w:cs="Times New Roman"/>
          <w:b/>
          <w:bCs/>
          <w:u w:val="single"/>
        </w:rPr>
      </w:pPr>
      <w:r w:rsidRPr="003358F7">
        <w:rPr>
          <w:rFonts w:ascii="游明朝" w:eastAsia="游明朝" w:hAnsi="游明朝" w:cs="Times New Roman"/>
          <w:b/>
          <w:bCs/>
          <w:u w:val="single"/>
        </w:rPr>
        <w:t>損 益 計 算 書</w:t>
      </w:r>
    </w:p>
    <w:p w14:paraId="577B4604" w14:textId="24AF1A6E" w:rsidR="0042504B" w:rsidRPr="00394209" w:rsidRDefault="0042504B" w:rsidP="0042504B">
      <w:pPr>
        <w:ind w:leftChars="150" w:left="403" w:hangingChars="50" w:hanging="101"/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自×</w:t>
      </w:r>
      <w:r w:rsidR="003F0184">
        <w:rPr>
          <w:rFonts w:ascii="游明朝" w:eastAsia="游明朝" w:hAnsi="游明朝" w:cs="Times New Roman" w:hint="eastAsia"/>
        </w:rPr>
        <w:t>４</w:t>
      </w:r>
      <w:r>
        <w:rPr>
          <w:rFonts w:ascii="游明朝" w:eastAsia="游明朝" w:hAnsi="游明朝" w:cs="Times New Roman" w:hint="eastAsia"/>
        </w:rPr>
        <w:t>年</w:t>
      </w:r>
      <w:r w:rsidRPr="00394209">
        <w:rPr>
          <w:rFonts w:ascii="游明朝" w:eastAsia="游明朝" w:hAnsi="游明朝" w:cs="Times New Roman"/>
        </w:rPr>
        <w:t xml:space="preserve"> 4 月 1 日 至×</w:t>
      </w:r>
      <w:r w:rsidR="003F0184">
        <w:rPr>
          <w:rFonts w:ascii="游明朝" w:eastAsia="游明朝" w:hAnsi="游明朝" w:cs="Times New Roman" w:hint="eastAsia"/>
        </w:rPr>
        <w:t>５</w:t>
      </w:r>
      <w:r w:rsidRPr="00394209">
        <w:rPr>
          <w:rFonts w:ascii="游明朝" w:eastAsia="游明朝" w:hAnsi="游明朝" w:cs="Times New Roman"/>
        </w:rPr>
        <w:t>年 3 月 31 日          ( 単位：円 )</w:t>
      </w:r>
    </w:p>
    <w:p w14:paraId="243F157D" w14:textId="23283175" w:rsidR="003358F7" w:rsidRDefault="0042504B" w:rsidP="003358F7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Ⅰ   </w:t>
      </w:r>
      <w:r w:rsidRPr="0042504B">
        <w:rPr>
          <w:rFonts w:ascii="游明朝" w:eastAsia="游明朝" w:hAnsi="游明朝" w:cs="Times New Roman"/>
          <w:spacing w:val="210"/>
          <w:kern w:val="0"/>
          <w:fitText w:val="1470" w:id="-603232254"/>
        </w:rPr>
        <w:t>売上</w:t>
      </w:r>
      <w:r w:rsidRPr="0042504B">
        <w:rPr>
          <w:rFonts w:ascii="游明朝" w:eastAsia="游明朝" w:hAnsi="游明朝" w:cs="Times New Roman"/>
          <w:kern w:val="0"/>
          <w:fitText w:val="1470" w:id="-603232254"/>
        </w:rPr>
        <w:t>高</w:t>
      </w:r>
      <w:r w:rsidRPr="00394209">
        <w:rPr>
          <w:rFonts w:ascii="游明朝" w:eastAsia="游明朝" w:hAnsi="游明朝" w:cs="Times New Roman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   </w:t>
      </w:r>
      <w:r w:rsidRPr="00394209">
        <w:rPr>
          <w:rFonts w:ascii="游明朝" w:eastAsia="游明朝" w:hAnsi="游明朝" w:cs="Times New Roman"/>
        </w:rPr>
        <w:t xml:space="preserve">  </w:t>
      </w:r>
      <w:r w:rsidR="003358F7" w:rsidRPr="00394209">
        <w:rPr>
          <w:rFonts w:ascii="游明朝" w:eastAsia="游明朝" w:hAnsi="游明朝" w:cs="Times New Roman"/>
        </w:rPr>
        <w:t xml:space="preserve">（     </w:t>
      </w:r>
      <w:r w:rsidR="003358F7" w:rsidRPr="00394209">
        <w:rPr>
          <w:rFonts w:ascii="游明朝" w:eastAsia="游明朝" w:hAnsi="游明朝" w:cs="Times New Roman" w:hint="eastAsia"/>
        </w:rPr>
        <w:t xml:space="preserve">　</w:t>
      </w:r>
      <w:r w:rsidR="003358F7" w:rsidRPr="00394209">
        <w:rPr>
          <w:rFonts w:ascii="游明朝" w:eastAsia="游明朝" w:hAnsi="游明朝" w:cs="Times New Roman"/>
        </w:rPr>
        <w:t xml:space="preserve">       ）</w:t>
      </w:r>
    </w:p>
    <w:p w14:paraId="5E983CF9" w14:textId="74ACCCF0" w:rsidR="0042504B" w:rsidRPr="00394209" w:rsidRDefault="0042504B" w:rsidP="003358F7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   </w:t>
      </w:r>
      <w:r w:rsidRPr="0042504B">
        <w:rPr>
          <w:rFonts w:ascii="游明朝" w:eastAsia="游明朝" w:hAnsi="游明朝" w:cs="Times New Roman"/>
          <w:spacing w:val="105"/>
          <w:kern w:val="0"/>
          <w:fitText w:val="1470" w:id="-603232253"/>
        </w:rPr>
        <w:t>売上原</w:t>
      </w:r>
      <w:r w:rsidRPr="0042504B">
        <w:rPr>
          <w:rFonts w:ascii="游明朝" w:eastAsia="游明朝" w:hAnsi="游明朝" w:cs="Times New Roman"/>
          <w:kern w:val="0"/>
          <w:fitText w:val="1470" w:id="-603232253"/>
        </w:rPr>
        <w:t>価</w:t>
      </w:r>
      <w:r w:rsidRPr="00394209">
        <w:rPr>
          <w:rFonts w:ascii="游明朝" w:eastAsia="游明朝" w:hAnsi="游明朝" w:cs="Times New Roman"/>
        </w:rPr>
        <w:t xml:space="preserve"> </w:t>
      </w:r>
      <w:r w:rsidR="003F0184">
        <w:rPr>
          <w:rFonts w:ascii="游明朝" w:eastAsia="游明朝" w:hAnsi="游明朝" w:cs="Times New Roman" w:hint="eastAsia"/>
        </w:rPr>
        <w:t xml:space="preserve">　</w:t>
      </w:r>
    </w:p>
    <w:p w14:paraId="1167F613" w14:textId="6F6657CB" w:rsidR="0042504B" w:rsidRPr="00394209" w:rsidRDefault="0042504B" w:rsidP="0042504B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1 期首商品棚卸高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="003F0184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）</w:t>
      </w:r>
    </w:p>
    <w:p w14:paraId="5C57F3AB" w14:textId="4442E95A" w:rsidR="0042504B" w:rsidRPr="00394209" w:rsidRDefault="0042504B" w:rsidP="0042504B">
      <w:pPr>
        <w:ind w:leftChars="200" w:left="403" w:firstLineChars="450" w:firstLine="906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2 当期商品仕入高  </w:t>
      </w:r>
      <w:r w:rsidR="003F0184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</w:p>
    <w:p w14:paraId="352BCCE0" w14:textId="55FEFD08" w:rsidR="0042504B" w:rsidRPr="00394209" w:rsidRDefault="0042504B" w:rsidP="0042504B">
      <w:pPr>
        <w:ind w:leftChars="200" w:left="403"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計     </w:t>
      </w:r>
      <w:r w:rsidR="003F018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 ） </w:t>
      </w:r>
    </w:p>
    <w:p w14:paraId="6C5F7A79" w14:textId="323E05DB" w:rsidR="0042504B" w:rsidRPr="00394209" w:rsidRDefault="0042504B" w:rsidP="0042504B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3 期末商品棚卸高  </w:t>
      </w:r>
      <w:r w:rsidR="003F018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/>
          <w:u w:val="single"/>
        </w:rPr>
        <w:t xml:space="preserve"> （              ）</w:t>
      </w:r>
    </w:p>
    <w:p w14:paraId="25EA70A4" w14:textId="10737642" w:rsidR="0042504B" w:rsidRDefault="0042504B" w:rsidP="0042504B">
      <w:pPr>
        <w:ind w:leftChars="200" w:left="403" w:firstLineChars="550" w:firstLine="1107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>差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引    </w:t>
      </w:r>
      <w:r w:rsidR="003F018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 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）</w:t>
      </w:r>
    </w:p>
    <w:p w14:paraId="6B559534" w14:textId="388C7155" w:rsidR="0042504B" w:rsidRPr="00394209" w:rsidRDefault="0042504B" w:rsidP="003F0184">
      <w:pPr>
        <w:ind w:firstLineChars="650" w:firstLine="1308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4</w:t>
      </w:r>
      <w:r w:rsidRPr="00394209">
        <w:rPr>
          <w:rFonts w:ascii="游明朝" w:eastAsia="游明朝" w:hAnsi="游明朝" w:cs="Times New Roman"/>
        </w:rPr>
        <w:t xml:space="preserve"> </w:t>
      </w:r>
      <w:r w:rsidR="003F0184" w:rsidRPr="003F0184">
        <w:rPr>
          <w:rFonts w:ascii="游明朝" w:eastAsia="游明朝" w:hAnsi="游明朝" w:cs="Times New Roman" w:hint="eastAsia"/>
          <w:spacing w:val="44"/>
          <w:kern w:val="0"/>
          <w:fitText w:val="1407" w:id="-518471680"/>
        </w:rPr>
        <w:t>商品評価</w:t>
      </w:r>
      <w:r w:rsidR="003F0184" w:rsidRPr="003F0184">
        <w:rPr>
          <w:rFonts w:ascii="游明朝" w:eastAsia="游明朝" w:hAnsi="游明朝" w:cs="Times New Roman" w:hint="eastAsia"/>
          <w:spacing w:val="3"/>
          <w:kern w:val="0"/>
          <w:fitText w:val="1407" w:id="-518471680"/>
        </w:rPr>
        <w:t>損</w:t>
      </w:r>
      <w:r w:rsidR="003F0184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  <w:u w:val="single"/>
        </w:rPr>
        <w:t xml:space="preserve"> （              ） </w:t>
      </w:r>
      <w:r w:rsidRPr="00E8665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/>
          <w:u w:val="single"/>
        </w:rPr>
        <w:t xml:space="preserve"> （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   ）</w:t>
      </w:r>
    </w:p>
    <w:p w14:paraId="4D49CEDF" w14:textId="0B25982E" w:rsidR="0042504B" w:rsidRPr="00394209" w:rsidRDefault="003F0184" w:rsidP="0042504B">
      <w:pPr>
        <w:ind w:leftChars="200" w:left="403" w:firstLineChars="550" w:firstLine="1107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　　　　）</w:t>
      </w:r>
      <w:r w:rsidR="0042504B" w:rsidRPr="00394209">
        <w:rPr>
          <w:rFonts w:ascii="游明朝" w:eastAsia="游明朝" w:hAnsi="游明朝" w:cs="Times New Roman"/>
        </w:rPr>
        <w:t xml:space="preserve">利益                         </w:t>
      </w:r>
      <w:r>
        <w:rPr>
          <w:rFonts w:ascii="游明朝" w:eastAsia="游明朝" w:hAnsi="游明朝" w:cs="Times New Roman" w:hint="eastAsia"/>
        </w:rPr>
        <w:t xml:space="preserve">　</w:t>
      </w:r>
      <w:r w:rsidR="0042504B" w:rsidRPr="00394209">
        <w:rPr>
          <w:rFonts w:ascii="游明朝" w:eastAsia="游明朝" w:hAnsi="游明朝" w:cs="Times New Roman"/>
        </w:rPr>
        <w:t xml:space="preserve">   （     </w:t>
      </w:r>
      <w:r w:rsidR="0042504B" w:rsidRPr="00394209">
        <w:rPr>
          <w:rFonts w:ascii="游明朝" w:eastAsia="游明朝" w:hAnsi="游明朝" w:cs="Times New Roman" w:hint="eastAsia"/>
        </w:rPr>
        <w:t xml:space="preserve">　</w:t>
      </w:r>
      <w:r w:rsidR="0042504B" w:rsidRPr="00394209">
        <w:rPr>
          <w:rFonts w:ascii="游明朝" w:eastAsia="游明朝" w:hAnsi="游明朝" w:cs="Times New Roman"/>
        </w:rPr>
        <w:t xml:space="preserve">       ）</w:t>
      </w:r>
    </w:p>
    <w:p w14:paraId="239218E8" w14:textId="77777777" w:rsidR="0042504B" w:rsidRPr="00394209" w:rsidRDefault="0042504B" w:rsidP="0042504B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Ⅲ 販売費及び一般管理費</w:t>
      </w:r>
    </w:p>
    <w:p w14:paraId="36D2323B" w14:textId="233EA8F8" w:rsidR="0042504B" w:rsidRPr="00394209" w:rsidRDefault="0042504B" w:rsidP="0042504B">
      <w:pPr>
        <w:ind w:leftChars="200" w:left="403"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1 </w:t>
      </w:r>
      <w:r w:rsidRPr="003F0184">
        <w:rPr>
          <w:rFonts w:ascii="游明朝" w:eastAsia="游明朝" w:hAnsi="游明朝" w:cs="Times New Roman"/>
          <w:spacing w:val="695"/>
          <w:kern w:val="0"/>
          <w:fitText w:val="1809" w:id="-518470912"/>
        </w:rPr>
        <w:t>給</w:t>
      </w:r>
      <w:r w:rsidRPr="003F0184">
        <w:rPr>
          <w:rFonts w:ascii="游明朝" w:eastAsia="游明朝" w:hAnsi="游明朝" w:cs="Times New Roman"/>
          <w:kern w:val="0"/>
          <w:fitText w:val="1809" w:id="-518470912"/>
        </w:rPr>
        <w:t>料</w:t>
      </w:r>
      <w:r w:rsidRPr="00394209">
        <w:rPr>
          <w:rFonts w:ascii="游明朝" w:eastAsia="游明朝" w:hAnsi="游明朝" w:cs="Times New Roman"/>
        </w:rPr>
        <w:t xml:space="preserve">   （              ）</w:t>
      </w:r>
    </w:p>
    <w:p w14:paraId="529EA60C" w14:textId="35E4EBDD" w:rsidR="003F0184" w:rsidRDefault="0042504B" w:rsidP="0042504B">
      <w:pPr>
        <w:ind w:leftChars="200" w:left="403"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="003F0184" w:rsidRPr="003F0184">
        <w:rPr>
          <w:rFonts w:ascii="游明朝" w:eastAsia="游明朝" w:hAnsi="游明朝" w:cs="Times New Roman" w:hint="eastAsia"/>
          <w:spacing w:val="95"/>
          <w:kern w:val="0"/>
          <w:fitText w:val="1809" w:id="-518470911"/>
        </w:rPr>
        <w:t>広告宣伝</w:t>
      </w:r>
      <w:r w:rsidR="003F0184" w:rsidRPr="003F0184">
        <w:rPr>
          <w:rFonts w:ascii="游明朝" w:eastAsia="游明朝" w:hAnsi="游明朝" w:cs="Times New Roman" w:hint="eastAsia"/>
          <w:kern w:val="0"/>
          <w:fitText w:val="1809" w:id="-518470911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 ）</w:t>
      </w:r>
    </w:p>
    <w:p w14:paraId="2B55037C" w14:textId="2A3958D9" w:rsidR="003F0184" w:rsidRPr="00394209" w:rsidRDefault="0042504B" w:rsidP="003F0184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F0184" w:rsidRPr="00394209">
        <w:rPr>
          <w:rFonts w:ascii="游明朝" w:eastAsia="游明朝" w:hAnsi="游明朝" w:cs="Times New Roman"/>
          <w:lang w:eastAsia="zh-CN"/>
        </w:rPr>
        <w:t xml:space="preserve">  </w:t>
      </w:r>
      <w:r w:rsidR="003F0184">
        <w:rPr>
          <w:rFonts w:ascii="游明朝" w:eastAsia="游明朝" w:hAnsi="游明朝" w:cs="Times New Roman" w:hint="eastAsia"/>
          <w:lang w:eastAsia="zh-CN"/>
        </w:rPr>
        <w:t xml:space="preserve">　</w:t>
      </w:r>
      <w:r w:rsidR="003F0184" w:rsidRPr="00394209">
        <w:rPr>
          <w:rFonts w:ascii="游明朝" w:eastAsia="游明朝" w:hAnsi="游明朝" w:cs="Times New Roman"/>
          <w:lang w:eastAsia="zh-CN"/>
        </w:rPr>
        <w:t xml:space="preserve">  3 </w:t>
      </w:r>
      <w:r w:rsidR="003F0184" w:rsidRPr="003F0184">
        <w:rPr>
          <w:rFonts w:ascii="游明朝" w:eastAsia="游明朝" w:hAnsi="游明朝" w:cs="Times New Roman" w:hint="eastAsia"/>
          <w:spacing w:val="295"/>
          <w:kern w:val="0"/>
          <w:fitText w:val="1809" w:id="-518470910"/>
          <w:lang w:eastAsia="zh-CN"/>
        </w:rPr>
        <w:t>保険</w:t>
      </w:r>
      <w:r w:rsidR="003F0184" w:rsidRPr="003F0184">
        <w:rPr>
          <w:rFonts w:ascii="游明朝" w:eastAsia="游明朝" w:hAnsi="游明朝" w:cs="Times New Roman" w:hint="eastAsia"/>
          <w:kern w:val="0"/>
          <w:fitText w:val="1809" w:id="-518470910"/>
          <w:lang w:eastAsia="zh-CN"/>
        </w:rPr>
        <w:t>料</w:t>
      </w:r>
      <w:r w:rsidR="003F0184" w:rsidRPr="00394209">
        <w:rPr>
          <w:rFonts w:ascii="游明朝" w:eastAsia="游明朝" w:hAnsi="游明朝" w:cs="Times New Roman"/>
          <w:lang w:eastAsia="zh-CN"/>
        </w:rPr>
        <w:t xml:space="preserve">   （              ） </w:t>
      </w:r>
    </w:p>
    <w:p w14:paraId="30EFEC96" w14:textId="75125552" w:rsidR="0042504B" w:rsidRPr="00394209" w:rsidRDefault="0042504B" w:rsidP="003F018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="003F0184">
        <w:rPr>
          <w:rFonts w:ascii="游明朝" w:eastAsia="游明朝" w:hAnsi="游明朝" w:cs="Times New Roman" w:hint="eastAsia"/>
          <w:lang w:eastAsia="zh-CN"/>
        </w:rPr>
        <w:t xml:space="preserve">　　　　　 4 </w:t>
      </w:r>
      <w:r w:rsidR="003F0184" w:rsidRPr="003F0184">
        <w:rPr>
          <w:rFonts w:ascii="游明朝" w:eastAsia="游明朝" w:hAnsi="游明朝" w:cs="Times New Roman" w:hint="eastAsia"/>
          <w:spacing w:val="28"/>
          <w:kern w:val="0"/>
          <w:fitText w:val="1809" w:id="-518470909"/>
          <w:lang w:eastAsia="zh-CN"/>
        </w:rPr>
        <w:t>貸倒引当金繰</w:t>
      </w:r>
      <w:r w:rsidR="003F0184" w:rsidRPr="003F0184">
        <w:rPr>
          <w:rFonts w:ascii="游明朝" w:eastAsia="游明朝" w:hAnsi="游明朝" w:cs="Times New Roman" w:hint="eastAsia"/>
          <w:spacing w:val="2"/>
          <w:kern w:val="0"/>
          <w:fitText w:val="1809" w:id="-518470909"/>
          <w:lang w:eastAsia="zh-CN"/>
        </w:rPr>
        <w:t>入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 ） </w:t>
      </w:r>
    </w:p>
    <w:p w14:paraId="7F541114" w14:textId="109823E4" w:rsidR="0042504B" w:rsidRPr="00394209" w:rsidRDefault="0042504B" w:rsidP="0042504B">
      <w:pPr>
        <w:ind w:leftChars="200" w:left="403" w:firstLineChars="250" w:firstLine="5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="003F0184"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F0184" w:rsidRPr="003F0184">
        <w:rPr>
          <w:rFonts w:ascii="游明朝" w:eastAsia="游明朝" w:hAnsi="游明朝" w:cs="Times New Roman" w:hint="eastAsia"/>
          <w:spacing w:val="95"/>
          <w:kern w:val="0"/>
          <w:fitText w:val="1809" w:id="-518470908"/>
          <w:lang w:eastAsia="zh-CN"/>
        </w:rPr>
        <w:t>減価償却</w:t>
      </w:r>
      <w:r w:rsidR="003F0184" w:rsidRPr="003F0184">
        <w:rPr>
          <w:rFonts w:ascii="游明朝" w:eastAsia="游明朝" w:hAnsi="游明朝" w:cs="Times New Roman" w:hint="eastAsia"/>
          <w:kern w:val="0"/>
          <w:fitText w:val="1809" w:id="-518470908"/>
          <w:lang w:eastAsia="zh-CN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 ）  </w:t>
      </w:r>
    </w:p>
    <w:p w14:paraId="57201D42" w14:textId="695D207A" w:rsidR="0042504B" w:rsidRPr="00394209" w:rsidRDefault="0042504B" w:rsidP="0042504B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</w:t>
      </w:r>
      <w:r w:rsidR="003F0184">
        <w:rPr>
          <w:rFonts w:ascii="游明朝" w:eastAsia="游明朝" w:hAnsi="游明朝" w:cs="Times New Roman" w:hint="eastAsia"/>
          <w:lang w:eastAsia="zh-CN"/>
        </w:rPr>
        <w:t>6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F0184" w:rsidRPr="003F0184">
        <w:rPr>
          <w:rFonts w:ascii="游明朝" w:eastAsia="游明朝" w:hAnsi="游明朝" w:cs="Times New Roman" w:hint="eastAsia"/>
          <w:spacing w:val="95"/>
          <w:kern w:val="0"/>
          <w:fitText w:val="1809" w:id="-518470656"/>
          <w:lang w:eastAsia="zh-CN"/>
        </w:rPr>
        <w:t>棚卸減耗</w:t>
      </w:r>
      <w:r w:rsidR="003F0184" w:rsidRPr="003F0184">
        <w:rPr>
          <w:rFonts w:ascii="游明朝" w:eastAsia="游明朝" w:hAnsi="游明朝" w:cs="Times New Roman" w:hint="eastAsia"/>
          <w:kern w:val="0"/>
          <w:fitText w:val="1809" w:id="-518470656"/>
          <w:lang w:eastAsia="zh-CN"/>
        </w:rPr>
        <w:t>損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 ）</w:t>
      </w:r>
    </w:p>
    <w:p w14:paraId="060F4386" w14:textId="381634E6" w:rsidR="0042504B" w:rsidRPr="00394209" w:rsidRDefault="0042504B" w:rsidP="0042504B">
      <w:pPr>
        <w:ind w:leftChars="200" w:left="403" w:firstLineChars="100" w:firstLine="201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</w:t>
      </w:r>
      <w:r w:rsidR="003F0184">
        <w:rPr>
          <w:rFonts w:ascii="游明朝" w:eastAsia="游明朝" w:hAnsi="游明朝" w:cs="Times New Roman" w:hint="eastAsia"/>
          <w:lang w:eastAsia="zh-CN"/>
        </w:rPr>
        <w:t>7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F0184">
        <w:rPr>
          <w:rFonts w:ascii="游明朝" w:eastAsia="游明朝" w:hAnsi="游明朝" w:cs="Times New Roman" w:hint="eastAsia"/>
          <w:lang w:eastAsia="zh-CN"/>
        </w:rPr>
        <w:t xml:space="preserve">商品保証引当金繰入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6842F3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</w:p>
    <w:p w14:paraId="129E174B" w14:textId="34B67D2E" w:rsidR="0042504B" w:rsidRPr="00394209" w:rsidRDefault="0042504B" w:rsidP="0042504B">
      <w:pPr>
        <w:ind w:leftChars="200" w:left="403" w:firstLineChars="550" w:firstLine="1107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F0184">
        <w:rPr>
          <w:rFonts w:ascii="游明朝" w:eastAsia="游明朝" w:hAnsi="游明朝" w:cs="Times New Roman" w:hint="eastAsia"/>
        </w:rPr>
        <w:t>（　　　　）</w:t>
      </w:r>
      <w:r w:rsidR="003F0184" w:rsidRPr="00394209">
        <w:rPr>
          <w:rFonts w:ascii="游明朝" w:eastAsia="游明朝" w:hAnsi="游明朝" w:cs="Times New Roman"/>
        </w:rPr>
        <w:t xml:space="preserve">利益  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 ） </w:t>
      </w:r>
    </w:p>
    <w:p w14:paraId="55F040C8" w14:textId="77777777" w:rsidR="0042504B" w:rsidRPr="00394209" w:rsidRDefault="0042504B" w:rsidP="0042504B">
      <w:pPr>
        <w:ind w:leftChars="200" w:left="403"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Ⅳ 営業外収益 </w:t>
      </w:r>
    </w:p>
    <w:p w14:paraId="7CF21CC2" w14:textId="71BD4F71" w:rsidR="0042504B" w:rsidRDefault="0042504B" w:rsidP="0042504B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1 </w:t>
      </w:r>
      <w:r w:rsidR="003F0184" w:rsidRPr="00707057">
        <w:rPr>
          <w:rFonts w:ascii="游明朝" w:eastAsia="游明朝" w:hAnsi="游明朝" w:cs="Times New Roman" w:hint="eastAsia"/>
          <w:spacing w:val="162"/>
          <w:kern w:val="0"/>
          <w:fitText w:val="1809" w:id="-518469888"/>
        </w:rPr>
        <w:t>受取</w:t>
      </w:r>
      <w:r w:rsidR="00707057" w:rsidRPr="00707057">
        <w:rPr>
          <w:rFonts w:ascii="游明朝" w:eastAsia="游明朝" w:hAnsi="游明朝" w:cs="Times New Roman" w:hint="eastAsia"/>
          <w:spacing w:val="162"/>
          <w:kern w:val="0"/>
          <w:fitText w:val="1809" w:id="-518469888"/>
        </w:rPr>
        <w:t>利</w:t>
      </w:r>
      <w:r w:rsidR="00707057" w:rsidRPr="00707057">
        <w:rPr>
          <w:rFonts w:ascii="游明朝" w:eastAsia="游明朝" w:hAnsi="游明朝" w:cs="Times New Roman" w:hint="eastAsia"/>
          <w:spacing w:val="-1"/>
          <w:kern w:val="0"/>
          <w:fitText w:val="1809" w:id="-518469888"/>
        </w:rPr>
        <w:t>息</w:t>
      </w:r>
      <w:r w:rsidR="003F018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（              ）</w:t>
      </w:r>
    </w:p>
    <w:p w14:paraId="129F5F5A" w14:textId="5C6D294C" w:rsidR="003F0184" w:rsidRDefault="003F0184" w:rsidP="003F0184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F0184">
        <w:rPr>
          <w:rFonts w:ascii="游明朝" w:eastAsia="游明朝" w:hAnsi="游明朝" w:cs="Times New Roman"/>
          <w:spacing w:val="28"/>
          <w:kern w:val="0"/>
          <w:fitText w:val="1809" w:id="-518469887"/>
          <w:lang w:eastAsia="zh-CN"/>
        </w:rPr>
        <w:t>有価証券</w:t>
      </w:r>
      <w:r w:rsidRPr="003F0184">
        <w:rPr>
          <w:rFonts w:ascii="游明朝" w:eastAsia="游明朝" w:hAnsi="游明朝" w:cs="Times New Roman" w:hint="eastAsia"/>
          <w:spacing w:val="28"/>
          <w:kern w:val="0"/>
          <w:fitText w:val="1809" w:id="-518469887"/>
          <w:lang w:eastAsia="zh-CN"/>
        </w:rPr>
        <w:t>評価</w:t>
      </w:r>
      <w:r w:rsidRPr="003F0184">
        <w:rPr>
          <w:rFonts w:ascii="游明朝" w:eastAsia="游明朝" w:hAnsi="游明朝" w:cs="Times New Roman" w:hint="eastAsia"/>
          <w:spacing w:val="2"/>
          <w:kern w:val="0"/>
          <w:fitText w:val="1809" w:id="-518469887"/>
          <w:lang w:eastAsia="zh-CN"/>
        </w:rPr>
        <w:t>益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             ）</w:t>
      </w:r>
    </w:p>
    <w:p w14:paraId="7FDD4DB2" w14:textId="4C2DE4DD" w:rsidR="003F0184" w:rsidRDefault="003F0184" w:rsidP="003F0184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3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F0184">
        <w:rPr>
          <w:rFonts w:ascii="游明朝" w:eastAsia="游明朝" w:hAnsi="游明朝" w:cs="Times New Roman"/>
          <w:spacing w:val="55"/>
          <w:kern w:val="0"/>
          <w:fitText w:val="1809" w:id="-518469886"/>
          <w:lang w:eastAsia="zh-CN"/>
        </w:rPr>
        <w:t>有価証券利</w:t>
      </w:r>
      <w:r w:rsidRPr="003F0184">
        <w:rPr>
          <w:rFonts w:ascii="游明朝" w:eastAsia="游明朝" w:hAnsi="游明朝" w:cs="Times New Roman"/>
          <w:kern w:val="0"/>
          <w:fitText w:val="1809" w:id="-518469886"/>
          <w:lang w:eastAsia="zh-CN"/>
        </w:rPr>
        <w:t>息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（              ）</w:t>
      </w:r>
    </w:p>
    <w:p w14:paraId="6F463217" w14:textId="3FE347DA" w:rsidR="0042504B" w:rsidRPr="006842F3" w:rsidRDefault="003F0184" w:rsidP="0042504B">
      <w:pPr>
        <w:ind w:leftChars="200" w:left="403" w:firstLineChars="450" w:firstLine="906"/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4 商品保証引当金戻入 　</w:t>
      </w:r>
      <w:r w:rsidRPr="003F0184">
        <w:rPr>
          <w:rFonts w:ascii="游明朝" w:eastAsia="游明朝" w:hAnsi="游明朝" w:cs="Times New Roman"/>
          <w:u w:val="single"/>
          <w:lang w:eastAsia="zh-CN"/>
        </w:rPr>
        <w:t>（              ）</w:t>
      </w:r>
      <w:r w:rsidR="006842F3" w:rsidRPr="003F0184">
        <w:rPr>
          <w:rFonts w:ascii="游明朝" w:eastAsia="游明朝" w:hAnsi="游明朝" w:cs="Times New Roman" w:hint="eastAsia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="006842F3" w:rsidRPr="006842F3">
        <w:rPr>
          <w:rFonts w:ascii="游明朝" w:eastAsia="游明朝" w:hAnsi="游明朝" w:cs="Times New Roman" w:hint="eastAsia"/>
          <w:lang w:eastAsia="zh-CN"/>
        </w:rPr>
        <w:t xml:space="preserve"> </w:t>
      </w:r>
      <w:r w:rsidR="006842F3" w:rsidRPr="00394209">
        <w:rPr>
          <w:rFonts w:ascii="游明朝" w:eastAsia="游明朝" w:hAnsi="游明朝" w:cs="Times New Roman"/>
          <w:lang w:eastAsia="zh-CN"/>
        </w:rPr>
        <w:t>（            ）</w:t>
      </w:r>
    </w:p>
    <w:p w14:paraId="5BE19BCE" w14:textId="5CF9FEFD" w:rsidR="0042504B" w:rsidRPr="00394209" w:rsidRDefault="0042504B" w:rsidP="006842F3">
      <w:pPr>
        <w:ind w:firstLineChars="400" w:firstLine="805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Ⅴ 営業外費用 </w:t>
      </w:r>
    </w:p>
    <w:p w14:paraId="79230CC4" w14:textId="178EA609" w:rsidR="0042504B" w:rsidRPr="00394209" w:rsidRDefault="0042504B" w:rsidP="0042504B">
      <w:pPr>
        <w:ind w:firstLineChars="650" w:firstLine="13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="00707057">
        <w:rPr>
          <w:rFonts w:ascii="游明朝" w:eastAsia="游明朝" w:hAnsi="游明朝" w:cs="Times New Roman" w:hint="eastAsia"/>
          <w:kern w:val="0"/>
          <w:lang w:eastAsia="zh-CN"/>
        </w:rPr>
        <w:t>電子記録債権売却損</w:t>
      </w:r>
      <w:r w:rsidR="003F0184">
        <w:rPr>
          <w:rFonts w:ascii="游明朝" w:eastAsia="游明朝" w:hAnsi="游明朝" w:cs="Times New Roman" w:hint="eastAsia"/>
          <w:kern w:val="0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             ）</w:t>
      </w:r>
    </w:p>
    <w:p w14:paraId="50ADC0BA" w14:textId="60BBB278" w:rsidR="0042504B" w:rsidRDefault="0042504B" w:rsidP="0042504B">
      <w:pPr>
        <w:ind w:firstLineChars="600" w:firstLine="12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="003F0184" w:rsidRPr="003358F7">
        <w:rPr>
          <w:rFonts w:ascii="游明朝" w:eastAsia="游明朝" w:hAnsi="游明朝" w:cs="Times New Roman" w:hint="eastAsia"/>
          <w:spacing w:val="28"/>
          <w:kern w:val="0"/>
          <w:fitText w:val="1809" w:id="-518469631"/>
          <w:lang w:eastAsia="zh-CN"/>
        </w:rPr>
        <w:t>貸倒引当金繰</w:t>
      </w:r>
      <w:r w:rsidR="003F0184" w:rsidRPr="003358F7">
        <w:rPr>
          <w:rFonts w:ascii="游明朝" w:eastAsia="游明朝" w:hAnsi="游明朝" w:cs="Times New Roman" w:hint="eastAsia"/>
          <w:spacing w:val="2"/>
          <w:kern w:val="0"/>
          <w:fitText w:val="1809" w:id="-518469631"/>
          <w:lang w:eastAsia="zh-CN"/>
        </w:rPr>
        <w:t>入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 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6842F3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）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1D36797F" w14:textId="0D483E5B" w:rsidR="00707057" w:rsidRPr="00394209" w:rsidRDefault="00707057" w:rsidP="00707057">
      <w:pPr>
        <w:ind w:leftChars="200" w:left="403" w:firstLineChars="550" w:firstLine="1107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>（　　　　）</w:t>
      </w:r>
      <w:r w:rsidRPr="00394209">
        <w:rPr>
          <w:rFonts w:ascii="游明朝" w:eastAsia="游明朝" w:hAnsi="游明朝" w:cs="Times New Roman"/>
        </w:rPr>
        <w:t xml:space="preserve">利益  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（             ） </w:t>
      </w:r>
    </w:p>
    <w:p w14:paraId="0A3F0A40" w14:textId="1E035E5E" w:rsidR="003358F7" w:rsidRPr="00394209" w:rsidRDefault="003358F7" w:rsidP="003358F7">
      <w:pPr>
        <w:ind w:firstLineChars="400" w:firstLine="805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Ⅵ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特別利益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4AAEA94E" w14:textId="35733F20" w:rsidR="003358F7" w:rsidRPr="00394209" w:rsidRDefault="003358F7" w:rsidP="003358F7">
      <w:pPr>
        <w:ind w:firstLineChars="650" w:firstLine="13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Pr="003358F7">
        <w:rPr>
          <w:rFonts w:ascii="游明朝" w:eastAsia="游明朝" w:hAnsi="游明朝" w:cs="Times New Roman" w:hint="eastAsia"/>
          <w:spacing w:val="28"/>
          <w:kern w:val="0"/>
          <w:fitText w:val="1809" w:id="-518469376"/>
          <w:lang w:eastAsia="zh-CN"/>
        </w:rPr>
        <w:t>固定資産売却</w:t>
      </w:r>
      <w:r w:rsidRPr="003358F7">
        <w:rPr>
          <w:rFonts w:ascii="游明朝" w:eastAsia="游明朝" w:hAnsi="游明朝" w:cs="Times New Roman" w:hint="eastAsia"/>
          <w:spacing w:val="2"/>
          <w:kern w:val="0"/>
          <w:fitText w:val="1809" w:id="-518469376"/>
          <w:lang w:eastAsia="zh-CN"/>
        </w:rPr>
        <w:t>益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　　　 　　　　　　</w:t>
      </w:r>
      <w:r w:rsidRPr="006842F3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    ）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34C76D6C" w14:textId="33B52671" w:rsidR="0042504B" w:rsidRPr="00394209" w:rsidRDefault="003358F7" w:rsidP="003F0184">
      <w:pPr>
        <w:ind w:firstLineChars="800" w:firstLine="1610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税引前当期純利益</w:t>
      </w:r>
      <w:r w:rsidR="003F0184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42504B" w:rsidRPr="00394209">
        <w:rPr>
          <w:rFonts w:ascii="游明朝" w:eastAsia="游明朝" w:hAnsi="游明朝" w:cs="Times New Roman"/>
          <w:lang w:eastAsia="zh-CN"/>
        </w:rPr>
        <w:t xml:space="preserve">                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="0042504B" w:rsidRPr="00394209">
        <w:rPr>
          <w:rFonts w:ascii="游明朝" w:eastAsia="游明朝" w:hAnsi="游明朝" w:cs="Times New Roman"/>
          <w:lang w:eastAsia="zh-CN"/>
        </w:rPr>
        <w:t xml:space="preserve">     </w:t>
      </w:r>
      <w:r w:rsidR="0042504B">
        <w:rPr>
          <w:rFonts w:ascii="游明朝" w:eastAsia="游明朝" w:hAnsi="游明朝" w:cs="Times New Roman" w:hint="eastAsia"/>
          <w:lang w:eastAsia="zh-CN"/>
        </w:rPr>
        <w:t xml:space="preserve"> </w:t>
      </w:r>
      <w:r w:rsidR="0042504B" w:rsidRPr="00394209">
        <w:rPr>
          <w:rFonts w:ascii="游明朝" w:eastAsia="游明朝" w:hAnsi="游明朝" w:cs="Times New Roman"/>
          <w:lang w:eastAsia="zh-CN"/>
        </w:rPr>
        <w:t xml:space="preserve">   （             ）</w:t>
      </w:r>
    </w:p>
    <w:p w14:paraId="61BD9782" w14:textId="614F704F" w:rsidR="0042504B" w:rsidRPr="00394209" w:rsidRDefault="0042504B" w:rsidP="003358F7">
      <w:pPr>
        <w:ind w:firstLineChars="750" w:firstLine="15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法人税、住民税及び事業税 </w:t>
      </w:r>
      <w:r w:rsidRPr="003358F7">
        <w:rPr>
          <w:rFonts w:ascii="游明朝" w:eastAsia="游明朝" w:hAnsi="游明朝" w:cs="Times New Roman"/>
        </w:rPr>
        <w:t xml:space="preserve"> （             ）</w:t>
      </w:r>
    </w:p>
    <w:p w14:paraId="423A9722" w14:textId="152DB600" w:rsidR="003358F7" w:rsidRDefault="0042504B" w:rsidP="0042504B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="003358F7">
        <w:rPr>
          <w:rFonts w:ascii="游明朝" w:eastAsia="游明朝" w:hAnsi="游明朝" w:cs="Times New Roman" w:hint="eastAsia"/>
        </w:rPr>
        <w:t xml:space="preserve"> </w:t>
      </w:r>
      <w:r w:rsidR="003358F7" w:rsidRPr="003358F7">
        <w:rPr>
          <w:rFonts w:ascii="游明朝" w:eastAsia="游明朝" w:hAnsi="游明朝" w:cs="Times New Roman" w:hint="eastAsia"/>
          <w:spacing w:val="79"/>
          <w:kern w:val="0"/>
          <w:fitText w:val="2412" w:id="-518468864"/>
          <w:lang w:eastAsia="zh-CN"/>
        </w:rPr>
        <w:t>法人税等調整</w:t>
      </w:r>
      <w:r w:rsidR="003358F7" w:rsidRPr="003358F7">
        <w:rPr>
          <w:rFonts w:ascii="游明朝" w:eastAsia="游明朝" w:hAnsi="游明朝" w:cs="Times New Roman" w:hint="eastAsia"/>
          <w:spacing w:val="-2"/>
          <w:kern w:val="0"/>
          <w:fitText w:val="2412" w:id="-518468864"/>
          <w:lang w:eastAsia="zh-CN"/>
        </w:rPr>
        <w:t>額</w:t>
      </w:r>
      <w:r w:rsidR="003358F7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="003358F7"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 w:rsidR="003358F7"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="003358F7" w:rsidRPr="00394209">
        <w:rPr>
          <w:rFonts w:ascii="游明朝" w:eastAsia="游明朝" w:hAnsi="游明朝" w:cs="Times New Roman"/>
          <w:u w:val="single"/>
          <w:lang w:eastAsia="zh-CN"/>
        </w:rPr>
        <w:t xml:space="preserve">          ）</w:t>
      </w:r>
      <w:r w:rsidR="003358F7" w:rsidRPr="003358F7">
        <w:rPr>
          <w:rFonts w:ascii="游明朝" w:eastAsia="游明朝" w:hAnsi="游明朝" w:cs="Times New Roman" w:hint="eastAsia"/>
          <w:lang w:eastAsia="zh-CN"/>
        </w:rPr>
        <w:t xml:space="preserve"> </w:t>
      </w:r>
      <w:r w:rsidR="003358F7" w:rsidRPr="003358F7">
        <w:rPr>
          <w:rFonts w:ascii="游明朝" w:eastAsia="游明朝" w:hAnsi="游明朝" w:cs="Times New Roman"/>
          <w:u w:val="single"/>
          <w:lang w:eastAsia="zh-CN"/>
        </w:rPr>
        <w:t>（             ）</w:t>
      </w:r>
      <w:r w:rsidR="003358F7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</w:p>
    <w:p w14:paraId="416A36CF" w14:textId="7A623491" w:rsidR="0042504B" w:rsidRPr="00394209" w:rsidRDefault="0042504B" w:rsidP="003358F7">
      <w:pPr>
        <w:ind w:firstLineChars="300" w:firstLine="1624"/>
        <w:rPr>
          <w:rFonts w:ascii="游明朝" w:eastAsia="游明朝" w:hAnsi="游明朝" w:cs="Times New Roman"/>
          <w:lang w:eastAsia="zh-CN"/>
        </w:rPr>
      </w:pPr>
      <w:r w:rsidRPr="003358F7">
        <w:rPr>
          <w:rFonts w:ascii="游明朝" w:eastAsia="游明朝" w:hAnsi="游明朝" w:cs="Times New Roman"/>
          <w:spacing w:val="170"/>
          <w:kern w:val="0"/>
          <w:fitText w:val="2412" w:id="-518468863"/>
          <w:lang w:eastAsia="zh-CN"/>
        </w:rPr>
        <w:t>当期純利</w:t>
      </w:r>
      <w:r w:rsidRPr="003358F7">
        <w:rPr>
          <w:rFonts w:ascii="游明朝" w:eastAsia="游明朝" w:hAnsi="游明朝" w:cs="Times New Roman"/>
          <w:spacing w:val="1"/>
          <w:kern w:val="0"/>
          <w:fitText w:val="2412" w:id="-518468863"/>
          <w:lang w:eastAsia="zh-CN"/>
        </w:rPr>
        <w:t>益</w:t>
      </w: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="003358F7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358F7">
        <w:rPr>
          <w:rFonts w:ascii="游明朝" w:eastAsia="游明朝" w:hAnsi="游明朝" w:cs="Times New Roman" w:hint="eastAsia"/>
          <w:lang w:eastAsia="zh-CN"/>
        </w:rPr>
        <w:t xml:space="preserve">　</w:t>
      </w:r>
      <w:r w:rsidR="003358F7">
        <w:rPr>
          <w:rFonts w:ascii="游明朝" w:eastAsia="游明朝" w:hAnsi="游明朝" w:cs="Times New Roman" w:hint="eastAsia"/>
        </w:rPr>
        <w:t xml:space="preserve"> </w:t>
      </w:r>
      <w:r w:rsidR="003358F7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（             ）</w:t>
      </w:r>
    </w:p>
    <w:p w14:paraId="5EB542C7" w14:textId="77777777" w:rsidR="00B34676" w:rsidRPr="00B34676" w:rsidRDefault="00B34676" w:rsidP="0042504B">
      <w:pPr>
        <w:jc w:val="left"/>
        <w:rPr>
          <w:rFonts w:ascii="游明朝" w:hAnsi="游明朝" w:cs="Times New Roman"/>
          <w:lang w:eastAsia="zh-C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680102" w:rsidRPr="00394209" w14:paraId="16095747" w14:textId="77777777" w:rsidTr="00A832BC">
        <w:trPr>
          <w:trHeight w:val="333"/>
        </w:trPr>
        <w:tc>
          <w:tcPr>
            <w:tcW w:w="1897" w:type="dxa"/>
            <w:gridSpan w:val="2"/>
          </w:tcPr>
          <w:bookmarkEnd w:id="2"/>
          <w:p w14:paraId="6A1A8265" w14:textId="77777777" w:rsidR="00680102" w:rsidRPr="00394209" w:rsidRDefault="00680102" w:rsidP="00A832BC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680102" w:rsidRPr="00394209" w14:paraId="137C5ACF" w14:textId="77777777" w:rsidTr="00A832BC">
        <w:trPr>
          <w:trHeight w:val="1095"/>
        </w:trPr>
        <w:tc>
          <w:tcPr>
            <w:tcW w:w="426" w:type="dxa"/>
          </w:tcPr>
          <w:p w14:paraId="7F65F88F" w14:textId="77777777" w:rsidR="00680102" w:rsidRPr="00394209" w:rsidRDefault="00680102" w:rsidP="00A832B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5FD87E1" w14:textId="3B8A5F06" w:rsidR="00680102" w:rsidRPr="00394209" w:rsidRDefault="00680102" w:rsidP="00A832BC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6A527503" w14:textId="77777777" w:rsidR="00680102" w:rsidRPr="00394209" w:rsidRDefault="00680102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85FEFB8" w14:textId="77777777" w:rsidR="00680102" w:rsidRPr="00394209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4B47F82" w14:textId="77777777" w:rsidR="00680102" w:rsidRPr="00394209" w:rsidRDefault="00680102" w:rsidP="00680102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B8C5C91" w14:textId="4574239C" w:rsidR="00680102" w:rsidRPr="00394209" w:rsidRDefault="00680102" w:rsidP="00680102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DB94D37" w14:textId="5834F0FD" w:rsidR="00680102" w:rsidRDefault="00680102" w:rsidP="00680102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４問】答案用紙（28点）</w:t>
      </w:r>
    </w:p>
    <w:p w14:paraId="48D424AD" w14:textId="4EFD7784" w:rsidR="00680102" w:rsidRPr="00840287" w:rsidRDefault="00680102" w:rsidP="00680102">
      <w:pPr>
        <w:tabs>
          <w:tab w:val="left" w:pos="1206"/>
        </w:tabs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⑴</w:t>
      </w:r>
      <w:r w:rsidR="00732B71">
        <w:rPr>
          <w:rFonts w:ascii="游明朝" w:eastAsia="游明朝" w:hAnsi="游明朝" w:cs="Times New Roman" w:hint="eastAsia"/>
        </w:rPr>
        <w:t>（12点）</w:t>
      </w:r>
      <w:r>
        <w:rPr>
          <w:rFonts w:ascii="游明朝" w:eastAsia="游明朝" w:hAnsi="游明朝" w:cs="Times New Roman"/>
        </w:rPr>
        <w:tab/>
      </w:r>
    </w:p>
    <w:tbl>
      <w:tblPr>
        <w:tblStyle w:val="41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680102" w:rsidRPr="00840287" w14:paraId="0E8AA570" w14:textId="77777777" w:rsidTr="00A832BC">
        <w:tc>
          <w:tcPr>
            <w:tcW w:w="426" w:type="dxa"/>
            <w:vMerge w:val="restart"/>
          </w:tcPr>
          <w:p w14:paraId="0D8FD7B1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625268C8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680102" w:rsidRPr="00840287" w14:paraId="62003567" w14:textId="77777777" w:rsidTr="00A832BC">
        <w:tc>
          <w:tcPr>
            <w:tcW w:w="426" w:type="dxa"/>
            <w:vMerge/>
          </w:tcPr>
          <w:p w14:paraId="77F978ED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38A101A0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13C835C3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02C33D21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170CD2D0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680102" w:rsidRPr="00840287" w14:paraId="64EB7FBF" w14:textId="77777777" w:rsidTr="00A832BC">
        <w:tc>
          <w:tcPr>
            <w:tcW w:w="426" w:type="dxa"/>
            <w:vAlign w:val="center"/>
          </w:tcPr>
          <w:p w14:paraId="3D0D97F8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4D8BDFFB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A1C86B0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367D400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13CB11B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50633FFC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0A9A84F6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680102" w:rsidRPr="00840287" w14:paraId="7CAA8603" w14:textId="77777777" w:rsidTr="00A832BC">
        <w:tc>
          <w:tcPr>
            <w:tcW w:w="426" w:type="dxa"/>
            <w:vAlign w:val="center"/>
          </w:tcPr>
          <w:p w14:paraId="3990ACEF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7E4731E6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  <w:p w14:paraId="0C524609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  <w:p w14:paraId="4B5575F3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89ACB56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557776D6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6316CC5A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</w:tr>
      <w:tr w:rsidR="00680102" w:rsidRPr="00840287" w14:paraId="44BD847A" w14:textId="77777777" w:rsidTr="00A832BC">
        <w:tc>
          <w:tcPr>
            <w:tcW w:w="426" w:type="dxa"/>
            <w:vAlign w:val="center"/>
          </w:tcPr>
          <w:p w14:paraId="34E421D1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2EF22B2A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  <w:p w14:paraId="1B6EB4BD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  <w:p w14:paraId="01187F45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3D72DEB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11095E87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2F7C0AF7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5901D3E" w14:textId="77777777" w:rsidR="00680102" w:rsidRDefault="00680102" w:rsidP="00680102">
      <w:pPr>
        <w:rPr>
          <w:rFonts w:ascii="游明朝" w:eastAsia="游明朝" w:hAnsi="游明朝" w:cs="Times New Roman"/>
        </w:rPr>
      </w:pPr>
    </w:p>
    <w:p w14:paraId="74BE984E" w14:textId="364A0150" w:rsidR="00680102" w:rsidRDefault="00680102" w:rsidP="0068010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</w:t>
      </w:r>
      <w:r w:rsidR="00732B71">
        <w:rPr>
          <w:rFonts w:ascii="游明朝" w:eastAsia="游明朝" w:hAnsi="游明朝" w:cs="Times New Roman" w:hint="eastAsia"/>
        </w:rPr>
        <w:t>（16点）</w:t>
      </w:r>
    </w:p>
    <w:p w14:paraId="4EE5DECC" w14:textId="77777777" w:rsidR="00680102" w:rsidRPr="006D4611" w:rsidRDefault="00680102" w:rsidP="00680102">
      <w:pPr>
        <w:ind w:firstLineChars="2000" w:firstLine="4025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 xml:space="preserve">　</w:t>
      </w:r>
      <w:r w:rsidRPr="006D4611">
        <w:rPr>
          <w:rFonts w:ascii="游明朝" w:eastAsia="游明朝" w:hAnsi="游明朝" w:cs="Times New Roman"/>
        </w:rPr>
        <w:t xml:space="preserve">仕  </w:t>
      </w:r>
      <w:r w:rsidRPr="006D4611">
        <w:rPr>
          <w:rFonts w:ascii="游明朝" w:eastAsia="游明朝" w:hAnsi="游明朝" w:cs="Times New Roman" w:hint="eastAsia"/>
        </w:rPr>
        <w:t xml:space="preserve">　</w:t>
      </w:r>
      <w:r w:rsidRPr="006D4611">
        <w:rPr>
          <w:rFonts w:ascii="游明朝" w:eastAsia="游明朝" w:hAnsi="游明朝" w:cs="Times New Roman"/>
        </w:rPr>
        <w:t xml:space="preserve">掛 </w:t>
      </w:r>
      <w:r w:rsidRPr="006D4611">
        <w:rPr>
          <w:rFonts w:ascii="游明朝" w:eastAsia="游明朝" w:hAnsi="游明朝" w:cs="Times New Roman" w:hint="eastAsia"/>
        </w:rPr>
        <w:t xml:space="preserve">　 </w:t>
      </w:r>
      <w:r w:rsidRPr="006D4611">
        <w:rPr>
          <w:rFonts w:ascii="游明朝" w:eastAsia="游明朝" w:hAnsi="游明朝" w:cs="Times New Roman"/>
        </w:rPr>
        <w:t xml:space="preserve">品 </w:t>
      </w:r>
      <w:r w:rsidRPr="006D4611">
        <w:rPr>
          <w:rFonts w:ascii="游明朝" w:eastAsia="游明朝" w:hAnsi="游明朝" w:cs="Times New Roman" w:hint="eastAsia"/>
        </w:rPr>
        <w:t xml:space="preserve">　　　　　　</w:t>
      </w:r>
      <w:r w:rsidRPr="006D4611">
        <w:rPr>
          <w:rFonts w:ascii="游明朝" w:eastAsia="游明朝" w:hAnsi="游明朝" w:cs="Times New Roman"/>
        </w:rPr>
        <w:t>（単位：円</w:t>
      </w:r>
      <w:r w:rsidRPr="006D4611">
        <w:rPr>
          <w:rFonts w:ascii="游明朝" w:eastAsia="游明朝" w:hAnsi="游明朝" w:cs="Times New Roman" w:hint="eastAsia"/>
        </w:rPr>
        <w:t>）</w:t>
      </w:r>
    </w:p>
    <w:p w14:paraId="63A118B1" w14:textId="4D3D3888" w:rsidR="00680102" w:rsidRPr="006D4611" w:rsidRDefault="00680102" w:rsidP="00680102">
      <w:pPr>
        <w:ind w:firstLineChars="450" w:firstLine="906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C8A7606" wp14:editId="56DE9CE5">
                <wp:simplePos x="0" y="0"/>
                <wp:positionH relativeFrom="column">
                  <wp:posOffset>3166239</wp:posOffset>
                </wp:positionH>
                <wp:positionV relativeFrom="paragraph">
                  <wp:posOffset>8199</wp:posOffset>
                </wp:positionV>
                <wp:extent cx="0" cy="1111169"/>
                <wp:effectExtent l="0" t="0" r="38100" b="32385"/>
                <wp:wrapNone/>
                <wp:docPr id="13755595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C7763" id="直線コネクタ 3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.65pt" to="249.3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535D96E" wp14:editId="6DE31B70">
                <wp:simplePos x="0" y="0"/>
                <wp:positionH relativeFrom="column">
                  <wp:posOffset>829817</wp:posOffset>
                </wp:positionH>
                <wp:positionV relativeFrom="paragraph">
                  <wp:posOffset>7162</wp:posOffset>
                </wp:positionV>
                <wp:extent cx="4564611" cy="0"/>
                <wp:effectExtent l="0" t="0" r="0" b="0"/>
                <wp:wrapNone/>
                <wp:docPr id="63612536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6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4565" id="直線コネクタ 2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.55pt" to="4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</w:rPr>
        <w:t>5/ 1  前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月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繰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越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(   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) </w:t>
      </w:r>
      <w:r w:rsidRPr="006D461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5/30　</w:t>
      </w:r>
      <w:r w:rsidRPr="006D4611">
        <w:rPr>
          <w:rFonts w:ascii="游明朝" w:eastAsia="游明朝" w:hAnsi="游明朝" w:cs="Times New Roman"/>
        </w:rPr>
        <w:t>製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  品  (       </w:t>
      </w:r>
      <w:r w:rsidR="00057E90">
        <w:rPr>
          <w:rFonts w:ascii="游明朝" w:eastAsia="游明朝" w:hAnsi="游明朝" w:cs="Times New Roman" w:hint="eastAsia"/>
        </w:rPr>
        <w:t xml:space="preserve">  </w:t>
      </w:r>
      <w:r w:rsidRPr="006D4611">
        <w:rPr>
          <w:rFonts w:ascii="游明朝" w:eastAsia="游明朝" w:hAnsi="游明朝" w:cs="Times New Roman"/>
        </w:rPr>
        <w:t xml:space="preserve">   )</w:t>
      </w:r>
    </w:p>
    <w:p w14:paraId="363D1D50" w14:textId="40AEA681" w:rsidR="00680102" w:rsidRPr="006D4611" w:rsidRDefault="00680102" w:rsidP="00680102">
      <w:pPr>
        <w:ind w:firstLineChars="450" w:firstLine="906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 xml:space="preserve">5/30 </w:t>
      </w:r>
      <w:r w:rsidRPr="006D4611">
        <w:rPr>
          <w:rFonts w:ascii="游明朝" w:eastAsia="游明朝" w:hAnsi="游明朝" w:cs="Times New Roman" w:hint="eastAsia"/>
        </w:rPr>
        <w:t xml:space="preserve">直 接 材 料 費　</w:t>
      </w:r>
      <w:r w:rsidRPr="006D4611">
        <w:rPr>
          <w:rFonts w:ascii="游明朝" w:eastAsia="游明朝" w:hAnsi="游明朝" w:cs="Times New Roman"/>
        </w:rPr>
        <w:t xml:space="preserve"> (   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) </w:t>
      </w:r>
      <w:r w:rsidRPr="006D461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　〃 　</w:t>
      </w:r>
      <w:r w:rsidRPr="006D4611">
        <w:rPr>
          <w:rFonts w:ascii="游明朝" w:eastAsia="游明朝" w:hAnsi="游明朝" w:cs="Times New Roman"/>
        </w:rPr>
        <w:t xml:space="preserve">次 月 繰 越  (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)</w:t>
      </w:r>
    </w:p>
    <w:p w14:paraId="619A45D3" w14:textId="07366853" w:rsidR="00680102" w:rsidRPr="006D4611" w:rsidRDefault="00680102" w:rsidP="00680102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A086A8" wp14:editId="755AB551">
                <wp:simplePos x="0" y="0"/>
                <wp:positionH relativeFrom="column">
                  <wp:posOffset>3609108</wp:posOffset>
                </wp:positionH>
                <wp:positionV relativeFrom="paragraph">
                  <wp:posOffset>65809</wp:posOffset>
                </wp:positionV>
                <wp:extent cx="540039" cy="401320"/>
                <wp:effectExtent l="0" t="0" r="31750" b="36830"/>
                <wp:wrapNone/>
                <wp:docPr id="18850282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39" cy="401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D3E6" id="直線コネクタ 5" o:spid="_x0000_s1026" style="position:absolute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5.2pt" to="32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　　　 〃   直 接 労 務 費</w:t>
      </w:r>
      <w:r w:rsidRPr="006D4611">
        <w:rPr>
          <w:rFonts w:ascii="游明朝" w:eastAsia="游明朝" w:hAnsi="游明朝" w:cs="Times New Roman"/>
        </w:rPr>
        <w:t xml:space="preserve">  (   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)</w:t>
      </w:r>
    </w:p>
    <w:p w14:paraId="76759F98" w14:textId="4D4CFA3D" w:rsidR="00680102" w:rsidRPr="006D4611" w:rsidRDefault="00680102" w:rsidP="00680102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3EADFE9" wp14:editId="549CAE4F">
                <wp:simplePos x="0" y="0"/>
                <wp:positionH relativeFrom="column">
                  <wp:posOffset>3622430</wp:posOffset>
                </wp:positionH>
                <wp:positionV relativeFrom="paragraph">
                  <wp:posOffset>230357</wp:posOffset>
                </wp:positionV>
                <wp:extent cx="1781907" cy="6253"/>
                <wp:effectExtent l="0" t="0" r="27940" b="32385"/>
                <wp:wrapNone/>
                <wp:docPr id="79369954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907" cy="62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C243" id="直線コネクタ 4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18.15pt" to="425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9D7DD2D" wp14:editId="094CBDF9">
                <wp:simplePos x="0" y="0"/>
                <wp:positionH relativeFrom="column">
                  <wp:posOffset>1967344</wp:posOffset>
                </wp:positionH>
                <wp:positionV relativeFrom="paragraph">
                  <wp:posOffset>225136</wp:posOffset>
                </wp:positionV>
                <wp:extent cx="1183987" cy="0"/>
                <wp:effectExtent l="0" t="0" r="0" b="0"/>
                <wp:wrapNone/>
                <wp:docPr id="70888573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6D92D" id="直線コネクタ 4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7.75pt" to="248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　　　 〃 　</w:t>
      </w:r>
      <w:r w:rsidRPr="006D4611">
        <w:rPr>
          <w:rFonts w:ascii="游明朝" w:eastAsia="游明朝" w:hAnsi="游明朝" w:cs="Times New Roman"/>
        </w:rPr>
        <w:t xml:space="preserve">製 造 間 接 費  (    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)</w:t>
      </w:r>
    </w:p>
    <w:p w14:paraId="1978724C" w14:textId="1D28D7F2" w:rsidR="00680102" w:rsidRPr="006D4611" w:rsidRDefault="00680102" w:rsidP="00680102">
      <w:pPr>
        <w:rPr>
          <w:rFonts w:ascii="游明朝" w:eastAsia="游明朝" w:hAnsi="游明朝" w:cs="Times New Roman"/>
          <w:u w:val="double"/>
        </w:rPr>
      </w:pP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                         </w:t>
      </w:r>
      <w:r w:rsidRPr="006D4611">
        <w:rPr>
          <w:rFonts w:ascii="游明朝" w:eastAsia="游明朝" w:hAnsi="游明朝" w:cs="Times New Roman"/>
          <w:u w:val="double"/>
        </w:rPr>
        <w:t xml:space="preserve"> (         </w:t>
      </w:r>
      <w:r w:rsidR="00057E90">
        <w:rPr>
          <w:rFonts w:ascii="游明朝" w:eastAsia="游明朝" w:hAnsi="游明朝" w:cs="Times New Roman" w:hint="eastAsia"/>
          <w:u w:val="double"/>
        </w:rPr>
        <w:t xml:space="preserve"> </w:t>
      </w:r>
      <w:r w:rsidRPr="006D4611">
        <w:rPr>
          <w:rFonts w:ascii="游明朝" w:eastAsia="游明朝" w:hAnsi="游明朝" w:cs="Times New Roman"/>
          <w:u w:val="double"/>
        </w:rPr>
        <w:t xml:space="preserve">  )   </w:t>
      </w:r>
      <w:r w:rsidRPr="006D4611">
        <w:rPr>
          <w:rFonts w:ascii="游明朝" w:eastAsia="游明朝" w:hAnsi="游明朝" w:cs="Times New Roman"/>
        </w:rPr>
        <w:t xml:space="preserve">                     </w:t>
      </w:r>
      <w:r w:rsidRPr="006D4611">
        <w:rPr>
          <w:rFonts w:ascii="游明朝" w:eastAsia="游明朝" w:hAnsi="游明朝" w:cs="Times New Roman"/>
          <w:u w:val="double"/>
        </w:rPr>
        <w:t xml:space="preserve"> (     </w:t>
      </w:r>
      <w:r w:rsidR="00057E90">
        <w:rPr>
          <w:rFonts w:ascii="游明朝" w:eastAsia="游明朝" w:hAnsi="游明朝" w:cs="Times New Roman" w:hint="eastAsia"/>
          <w:u w:val="double"/>
        </w:rPr>
        <w:t xml:space="preserve">  </w:t>
      </w:r>
      <w:r w:rsidRPr="006D4611">
        <w:rPr>
          <w:rFonts w:ascii="游明朝" w:eastAsia="游明朝" w:hAnsi="游明朝" w:cs="Times New Roman"/>
          <w:u w:val="double"/>
        </w:rPr>
        <w:t xml:space="preserve">     )</w:t>
      </w:r>
    </w:p>
    <w:p w14:paraId="3CC58CA0" w14:textId="77777777" w:rsidR="00680102" w:rsidRPr="006D4611" w:rsidRDefault="00680102" w:rsidP="00680102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020BCE4" wp14:editId="62FB62F3">
                <wp:simplePos x="0" y="0"/>
                <wp:positionH relativeFrom="column">
                  <wp:posOffset>3144982</wp:posOffset>
                </wp:positionH>
                <wp:positionV relativeFrom="paragraph">
                  <wp:posOffset>218209</wp:posOffset>
                </wp:positionV>
                <wp:extent cx="6927" cy="699655"/>
                <wp:effectExtent l="0" t="0" r="31750" b="24765"/>
                <wp:wrapNone/>
                <wp:docPr id="6849426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99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EBC4A" id="直線コネクタ 3" o:spid="_x0000_s1026" style="position:absolute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7.2pt" to="248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10FE23C" wp14:editId="39670F75">
                <wp:simplePos x="0" y="0"/>
                <wp:positionH relativeFrom="column">
                  <wp:posOffset>789479</wp:posOffset>
                </wp:positionH>
                <wp:positionV relativeFrom="paragraph">
                  <wp:posOffset>230967</wp:posOffset>
                </wp:positionV>
                <wp:extent cx="4564611" cy="0"/>
                <wp:effectExtent l="0" t="0" r="0" b="0"/>
                <wp:wrapNone/>
                <wp:docPr id="112237043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6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F6A3" id="直線コネクタ 2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8.2pt" to="421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 w:hint="eastAsia"/>
        </w:rPr>
        <w:t xml:space="preserve">　　　　　　　　　　 </w:t>
      </w:r>
      <w:r w:rsidRPr="006D4611">
        <w:rPr>
          <w:rFonts w:ascii="游明朝" w:eastAsia="游明朝" w:hAnsi="游明朝" w:cs="Times New Roman"/>
        </w:rPr>
        <w:t xml:space="preserve">                    製          品             （単位：円）</w:t>
      </w:r>
    </w:p>
    <w:p w14:paraId="01B0A6C1" w14:textId="2C90E210" w:rsidR="00680102" w:rsidRPr="006D4611" w:rsidRDefault="00680102" w:rsidP="00680102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　　　　5</w:t>
      </w:r>
      <w:r w:rsidRPr="006D4611">
        <w:rPr>
          <w:rFonts w:ascii="游明朝" w:eastAsia="游明朝" w:hAnsi="游明朝" w:cs="Times New Roman"/>
        </w:rPr>
        <w:t>/1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>前  月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繰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越   (   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)</w:t>
      </w:r>
      <w:r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　5</w:t>
      </w:r>
      <w:r w:rsidRPr="006D4611">
        <w:rPr>
          <w:rFonts w:ascii="游明朝" w:eastAsia="游明朝" w:hAnsi="游明朝" w:cs="Times New Roman"/>
        </w:rPr>
        <w:t>/30 売 上 原 価</w:t>
      </w:r>
      <w:r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(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</w:t>
      </w:r>
      <w:r w:rsidR="00057E90">
        <w:rPr>
          <w:rFonts w:ascii="游明朝" w:eastAsia="游明朝" w:hAnsi="游明朝" w:cs="Times New Roman" w:hint="eastAsia"/>
        </w:rPr>
        <w:t xml:space="preserve">  </w:t>
      </w:r>
      <w:r w:rsidRPr="006D4611">
        <w:rPr>
          <w:rFonts w:ascii="游明朝" w:eastAsia="游明朝" w:hAnsi="游明朝" w:cs="Times New Roman"/>
        </w:rPr>
        <w:t xml:space="preserve">    ) </w:t>
      </w:r>
    </w:p>
    <w:p w14:paraId="70F9D84F" w14:textId="42F113F7" w:rsidR="00680102" w:rsidRPr="006D4611" w:rsidRDefault="00680102" w:rsidP="00680102">
      <w:pPr>
        <w:ind w:firstLineChars="500" w:firstLine="1006"/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>5</w:t>
      </w:r>
      <w:r w:rsidRPr="006D4611">
        <w:rPr>
          <w:rFonts w:ascii="游明朝" w:eastAsia="游明朝" w:hAnsi="游明朝" w:cs="Times New Roman"/>
        </w:rPr>
        <w:t xml:space="preserve">/30 仕    掛    品   (        </w:t>
      </w:r>
      <w:r w:rsidR="00057E90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)</w:t>
      </w:r>
      <w:r w:rsidRPr="006D461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 w:hint="eastAsia"/>
        </w:rPr>
        <w:t xml:space="preserve">　 〃　次 月 繰 越 </w:t>
      </w:r>
      <w:r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(</w:t>
      </w:r>
      <w:r w:rsidRPr="006D4611">
        <w:rPr>
          <w:rFonts w:ascii="游明朝" w:eastAsia="游明朝" w:hAnsi="游明朝" w:cs="Times New Roman" w:hint="eastAsia"/>
        </w:rPr>
        <w:t xml:space="preserve"> </w:t>
      </w:r>
      <w:r w:rsidRPr="006D4611">
        <w:rPr>
          <w:rFonts w:ascii="游明朝" w:eastAsia="游明朝" w:hAnsi="游明朝" w:cs="Times New Roman"/>
        </w:rPr>
        <w:t xml:space="preserve">    </w:t>
      </w:r>
      <w:r w:rsidR="00057E90">
        <w:rPr>
          <w:rFonts w:ascii="游明朝" w:eastAsia="游明朝" w:hAnsi="游明朝" w:cs="Times New Roman" w:hint="eastAsia"/>
        </w:rPr>
        <w:t xml:space="preserve">   </w:t>
      </w:r>
      <w:r w:rsidRPr="006D4611">
        <w:rPr>
          <w:rFonts w:ascii="游明朝" w:eastAsia="游明朝" w:hAnsi="游明朝" w:cs="Times New Roman"/>
        </w:rPr>
        <w:t xml:space="preserve">    )</w:t>
      </w:r>
    </w:p>
    <w:p w14:paraId="3BEC3042" w14:textId="3597B549" w:rsidR="00680102" w:rsidRDefault="00680102" w:rsidP="00680102">
      <w:pPr>
        <w:ind w:firstLineChars="1550" w:firstLine="3120"/>
        <w:rPr>
          <w:rFonts w:ascii="游明朝" w:eastAsia="游明朝" w:hAnsi="游明朝" w:cs="Times New Roman"/>
          <w:u w:val="double"/>
          <w:lang w:eastAsia="zh-CN"/>
        </w:rPr>
      </w:pPr>
      <w:r w:rsidRPr="006D4611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1C8D86A" wp14:editId="51233D56">
                <wp:simplePos x="0" y="0"/>
                <wp:positionH relativeFrom="column">
                  <wp:posOffset>4410222</wp:posOffset>
                </wp:positionH>
                <wp:positionV relativeFrom="paragraph">
                  <wp:posOffset>6448</wp:posOffset>
                </wp:positionV>
                <wp:extent cx="886264" cy="4689"/>
                <wp:effectExtent l="0" t="0" r="28575" b="33655"/>
                <wp:wrapNone/>
                <wp:docPr id="63080575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264" cy="46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6CAF" id="直線コネクタ 4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.5pt" to="41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FF4FC7C" wp14:editId="0486FEA3">
                <wp:simplePos x="0" y="0"/>
                <wp:positionH relativeFrom="column">
                  <wp:posOffset>1939521</wp:posOffset>
                </wp:positionH>
                <wp:positionV relativeFrom="paragraph">
                  <wp:posOffset>30307</wp:posOffset>
                </wp:positionV>
                <wp:extent cx="1183987" cy="0"/>
                <wp:effectExtent l="0" t="0" r="0" b="0"/>
                <wp:wrapNone/>
                <wp:docPr id="170626214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B176D" id="直線コネクタ 4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.4pt" to="24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6D4611">
        <w:rPr>
          <w:rFonts w:ascii="游明朝" w:eastAsia="游明朝" w:hAnsi="游明朝" w:cs="Times New Roman"/>
          <w:u w:val="double"/>
          <w:lang w:eastAsia="zh-CN"/>
        </w:rPr>
        <w:t xml:space="preserve"> (       </w:t>
      </w:r>
      <w:r w:rsidR="00057E90">
        <w:rPr>
          <w:rFonts w:ascii="游明朝" w:eastAsia="游明朝" w:hAnsi="游明朝" w:cs="Times New Roman" w:hint="eastAsia"/>
          <w:u w:val="double"/>
        </w:rPr>
        <w:t xml:space="preserve"> </w:t>
      </w:r>
      <w:r w:rsidRPr="006D4611">
        <w:rPr>
          <w:rFonts w:ascii="游明朝" w:eastAsia="游明朝" w:hAnsi="游明朝" w:cs="Times New Roman"/>
          <w:u w:val="double"/>
          <w:lang w:eastAsia="zh-CN"/>
        </w:rPr>
        <w:t xml:space="preserve">    )  </w:t>
      </w:r>
      <w:r w:rsidRPr="006D4611">
        <w:rPr>
          <w:rFonts w:ascii="游明朝" w:eastAsia="游明朝" w:hAnsi="游明朝" w:cs="Times New Roman"/>
          <w:lang w:eastAsia="zh-CN"/>
        </w:rPr>
        <w:t xml:space="preserve">     </w:t>
      </w:r>
      <w:r w:rsidRPr="006D4611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6D4611">
        <w:rPr>
          <w:rFonts w:ascii="游明朝" w:eastAsia="游明朝" w:hAnsi="游明朝" w:cs="Times New Roman"/>
          <w:lang w:eastAsia="zh-CN"/>
        </w:rPr>
        <w:t xml:space="preserve">         </w:t>
      </w:r>
      <w:r>
        <w:rPr>
          <w:rFonts w:ascii="游明朝" w:eastAsia="游明朝" w:hAnsi="游明朝" w:cs="Times New Roman" w:hint="eastAsia"/>
          <w:lang w:eastAsia="zh-CN"/>
        </w:rPr>
        <w:t xml:space="preserve">  </w:t>
      </w:r>
      <w:r w:rsidRPr="006D4611">
        <w:rPr>
          <w:rFonts w:ascii="游明朝" w:eastAsia="游明朝" w:hAnsi="游明朝" w:cs="Times New Roman"/>
          <w:lang w:eastAsia="zh-CN"/>
        </w:rPr>
        <w:t xml:space="preserve">   </w:t>
      </w:r>
      <w:r w:rsidRPr="006D4611">
        <w:rPr>
          <w:rFonts w:ascii="游明朝" w:eastAsia="游明朝" w:hAnsi="游明朝" w:cs="Times New Roman"/>
          <w:u w:val="double"/>
          <w:lang w:eastAsia="zh-CN"/>
        </w:rPr>
        <w:t xml:space="preserve"> (     </w:t>
      </w:r>
      <w:r w:rsidR="00057E90">
        <w:rPr>
          <w:rFonts w:ascii="游明朝" w:eastAsia="游明朝" w:hAnsi="游明朝" w:cs="Times New Roman" w:hint="eastAsia"/>
          <w:u w:val="double"/>
        </w:rPr>
        <w:t xml:space="preserve">   </w:t>
      </w:r>
      <w:r w:rsidRPr="006D4611">
        <w:rPr>
          <w:rFonts w:ascii="游明朝" w:eastAsia="游明朝" w:hAnsi="游明朝" w:cs="Times New Roman"/>
          <w:u w:val="double"/>
          <w:lang w:eastAsia="zh-CN"/>
        </w:rPr>
        <w:t xml:space="preserve">    ) </w:t>
      </w:r>
    </w:p>
    <w:p w14:paraId="6F04318F" w14:textId="77777777" w:rsidR="00680102" w:rsidRDefault="00680102" w:rsidP="00680102">
      <w:pPr>
        <w:ind w:firstLineChars="1550" w:firstLine="3120"/>
        <w:rPr>
          <w:rFonts w:ascii="游明朝" w:eastAsia="游明朝" w:hAnsi="游明朝" w:cs="Times New Roman"/>
          <w:u w:val="double"/>
          <w:lang w:eastAsia="zh-CN"/>
        </w:rPr>
      </w:pPr>
    </w:p>
    <w:p w14:paraId="280557EC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  <w:bookmarkStart w:id="3" w:name="_Hlk214969933"/>
    </w:p>
    <w:p w14:paraId="394BEBD7" w14:textId="77777777" w:rsidR="00C77955" w:rsidRDefault="00C7795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700AAFBB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65047F35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78911235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7074620E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008D6818" w14:textId="77777777" w:rsidR="00B34676" w:rsidRDefault="00B34676" w:rsidP="005775C5">
      <w:pPr>
        <w:ind w:firstLineChars="50" w:firstLine="101"/>
        <w:rPr>
          <w:rFonts w:ascii="游明朝" w:eastAsia="游明朝" w:hAnsi="游明朝" w:cs="Times New Roman"/>
        </w:rPr>
      </w:pPr>
    </w:p>
    <w:p w14:paraId="3BE29505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7E7BA3E0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p w14:paraId="684AB804" w14:textId="77777777" w:rsidR="005775C5" w:rsidRDefault="005775C5" w:rsidP="005775C5">
      <w:pPr>
        <w:ind w:firstLineChars="50" w:firstLine="101"/>
        <w:rPr>
          <w:rFonts w:ascii="游明朝" w:eastAsia="游明朝" w:hAnsi="游明朝" w:cs="Times New Roman"/>
          <w:lang w:eastAsia="zh-C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775C5" w:rsidRPr="00394209" w14:paraId="3961E3C2" w14:textId="77777777" w:rsidTr="00BA10DA">
        <w:trPr>
          <w:trHeight w:val="333"/>
        </w:trPr>
        <w:tc>
          <w:tcPr>
            <w:tcW w:w="1897" w:type="dxa"/>
            <w:gridSpan w:val="2"/>
          </w:tcPr>
          <w:p w14:paraId="07DCB6EA" w14:textId="77777777" w:rsidR="005775C5" w:rsidRPr="00394209" w:rsidRDefault="005775C5" w:rsidP="00BA10DA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4" w:name="_Hlk214969966"/>
            <w:bookmarkEnd w:id="3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775C5" w:rsidRPr="00394209" w14:paraId="76ECF6FD" w14:textId="77777777" w:rsidTr="00BA10DA">
        <w:trPr>
          <w:trHeight w:val="1095"/>
        </w:trPr>
        <w:tc>
          <w:tcPr>
            <w:tcW w:w="426" w:type="dxa"/>
          </w:tcPr>
          <w:p w14:paraId="7B6B5E84" w14:textId="77777777" w:rsidR="005775C5" w:rsidRPr="00394209" w:rsidRDefault="005775C5" w:rsidP="00BA10DA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6115F45F" w14:textId="47FFA215" w:rsidR="005775C5" w:rsidRPr="00394209" w:rsidRDefault="009527B9" w:rsidP="00BA10DA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224CDB9F" w14:textId="77777777" w:rsidR="005775C5" w:rsidRPr="00394209" w:rsidRDefault="005775C5" w:rsidP="00BA10DA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99226F1" w14:textId="77777777" w:rsidR="005775C5" w:rsidRPr="00394209" w:rsidRDefault="005775C5" w:rsidP="00BA10DA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BCC4975" w14:textId="77777777" w:rsidR="005775C5" w:rsidRPr="00394209" w:rsidRDefault="005775C5" w:rsidP="005775C5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672B0FF4" w14:textId="77777777" w:rsidR="005775C5" w:rsidRPr="00394209" w:rsidRDefault="005775C5" w:rsidP="005775C5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A0FE69E" w14:textId="77777777" w:rsidR="005775C5" w:rsidRDefault="005775C5" w:rsidP="005775C5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 w:hint="eastAsia"/>
          <w:lang w:eastAsia="zh-CN"/>
        </w:rPr>
        <w:t>問】（</w:t>
      </w:r>
      <w:r>
        <w:rPr>
          <w:rFonts w:ascii="游明朝" w:eastAsia="游明朝" w:hAnsi="游明朝" w:cs="Times New Roman" w:hint="eastAsia"/>
          <w:lang w:eastAsia="zh-CN"/>
        </w:rPr>
        <w:t>12</w:t>
      </w:r>
      <w:r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6737F70E" w14:textId="34F5E8ED" w:rsidR="009527B9" w:rsidRPr="00394209" w:rsidRDefault="005775C5" w:rsidP="009527B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2788"/>
        <w:gridCol w:w="2716"/>
      </w:tblGrid>
      <w:tr w:rsidR="009527B9" w:rsidRPr="00394209" w14:paraId="2F31AB47" w14:textId="77777777" w:rsidTr="00A832BC">
        <w:trPr>
          <w:trHeight w:val="414"/>
          <w:jc w:val="center"/>
        </w:trPr>
        <w:tc>
          <w:tcPr>
            <w:tcW w:w="728" w:type="dxa"/>
            <w:vMerge w:val="restart"/>
            <w:vAlign w:val="center"/>
          </w:tcPr>
          <w:p w14:paraId="690DB497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１</w:t>
            </w:r>
          </w:p>
        </w:tc>
        <w:tc>
          <w:tcPr>
            <w:tcW w:w="2788" w:type="dxa"/>
          </w:tcPr>
          <w:p w14:paraId="4DD60342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の最高額</w:t>
            </w:r>
          </w:p>
        </w:tc>
        <w:tc>
          <w:tcPr>
            <w:tcW w:w="2716" w:type="dxa"/>
          </w:tcPr>
          <w:p w14:paraId="2647E53A" w14:textId="77777777" w:rsidR="009527B9" w:rsidRPr="00394209" w:rsidRDefault="009527B9" w:rsidP="00A832B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円</w:t>
            </w:r>
          </w:p>
        </w:tc>
      </w:tr>
      <w:tr w:rsidR="009527B9" w:rsidRPr="00394209" w14:paraId="34AEB301" w14:textId="77777777" w:rsidTr="00A832BC">
        <w:trPr>
          <w:trHeight w:val="414"/>
          <w:jc w:val="center"/>
        </w:trPr>
        <w:tc>
          <w:tcPr>
            <w:tcW w:w="728" w:type="dxa"/>
            <w:vMerge/>
            <w:vAlign w:val="center"/>
          </w:tcPr>
          <w:p w14:paraId="1F848807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788" w:type="dxa"/>
          </w:tcPr>
          <w:p w14:paraId="3A634817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の最低額</w:t>
            </w:r>
          </w:p>
        </w:tc>
        <w:tc>
          <w:tcPr>
            <w:tcW w:w="2716" w:type="dxa"/>
          </w:tcPr>
          <w:p w14:paraId="0DD16224" w14:textId="77777777" w:rsidR="009527B9" w:rsidRPr="00394209" w:rsidRDefault="009527B9" w:rsidP="00A832BC">
            <w:pPr>
              <w:tabs>
                <w:tab w:val="right" w:pos="2500"/>
              </w:tabs>
              <w:jc w:val="lef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ab/>
            </w:r>
            <w:r w:rsidRPr="00394209">
              <w:rPr>
                <w:rFonts w:ascii="游明朝" w:eastAsia="游明朝" w:hAnsi="游明朝" w:cs="Times New Roman" w:hint="eastAsia"/>
              </w:rPr>
              <w:t>円</w:t>
            </w:r>
          </w:p>
        </w:tc>
      </w:tr>
      <w:tr w:rsidR="009527B9" w:rsidRPr="00394209" w14:paraId="7D5042D7" w14:textId="77777777" w:rsidTr="00A832BC">
        <w:trPr>
          <w:trHeight w:val="414"/>
          <w:jc w:val="center"/>
        </w:trPr>
        <w:tc>
          <w:tcPr>
            <w:tcW w:w="728" w:type="dxa"/>
            <w:vMerge w:val="restart"/>
            <w:vAlign w:val="center"/>
          </w:tcPr>
          <w:p w14:paraId="2D16027C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２</w:t>
            </w:r>
          </w:p>
        </w:tc>
        <w:tc>
          <w:tcPr>
            <w:tcW w:w="2788" w:type="dxa"/>
          </w:tcPr>
          <w:p w14:paraId="406A0FB6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品１個あたりの変動費</w:t>
            </w:r>
          </w:p>
        </w:tc>
        <w:tc>
          <w:tcPr>
            <w:tcW w:w="2716" w:type="dxa"/>
          </w:tcPr>
          <w:p w14:paraId="3FE98997" w14:textId="77777777" w:rsidR="009527B9" w:rsidRPr="00394209" w:rsidRDefault="009527B9" w:rsidP="00A832B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円/個</w:t>
            </w:r>
          </w:p>
        </w:tc>
      </w:tr>
      <w:tr w:rsidR="009527B9" w:rsidRPr="00394209" w14:paraId="4E1C4284" w14:textId="77777777" w:rsidTr="00A832BC">
        <w:trPr>
          <w:trHeight w:val="414"/>
          <w:jc w:val="center"/>
        </w:trPr>
        <w:tc>
          <w:tcPr>
            <w:tcW w:w="728" w:type="dxa"/>
            <w:vMerge/>
            <w:vAlign w:val="center"/>
          </w:tcPr>
          <w:p w14:paraId="0B211BE8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788" w:type="dxa"/>
          </w:tcPr>
          <w:p w14:paraId="1038590B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月間固定費</w:t>
            </w:r>
          </w:p>
        </w:tc>
        <w:tc>
          <w:tcPr>
            <w:tcW w:w="2716" w:type="dxa"/>
          </w:tcPr>
          <w:p w14:paraId="5CBCB297" w14:textId="77777777" w:rsidR="009527B9" w:rsidRPr="00394209" w:rsidRDefault="009527B9" w:rsidP="00A832B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円</w:t>
            </w:r>
          </w:p>
        </w:tc>
      </w:tr>
      <w:tr w:rsidR="009527B9" w:rsidRPr="00394209" w14:paraId="2560B6E1" w14:textId="77777777" w:rsidTr="00A832BC">
        <w:trPr>
          <w:trHeight w:val="414"/>
          <w:jc w:val="center"/>
        </w:trPr>
        <w:tc>
          <w:tcPr>
            <w:tcW w:w="728" w:type="dxa"/>
            <w:vAlign w:val="center"/>
          </w:tcPr>
          <w:p w14:paraId="2D309EDE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３</w:t>
            </w:r>
          </w:p>
        </w:tc>
        <w:tc>
          <w:tcPr>
            <w:tcW w:w="2788" w:type="dxa"/>
          </w:tcPr>
          <w:p w14:paraId="3D4B671E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lang w:eastAsia="zh-CN"/>
              </w:rPr>
              <w:t>月間損益分岐点売上高</w:t>
            </w:r>
          </w:p>
        </w:tc>
        <w:tc>
          <w:tcPr>
            <w:tcW w:w="2716" w:type="dxa"/>
          </w:tcPr>
          <w:p w14:paraId="10BFB3C8" w14:textId="77777777" w:rsidR="009527B9" w:rsidRPr="00394209" w:rsidRDefault="009527B9" w:rsidP="00A832B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円</w:t>
            </w:r>
          </w:p>
        </w:tc>
      </w:tr>
      <w:tr w:rsidR="009527B9" w:rsidRPr="00394209" w14:paraId="7D034C0D" w14:textId="77777777" w:rsidTr="00A832BC">
        <w:trPr>
          <w:trHeight w:val="402"/>
          <w:jc w:val="center"/>
        </w:trPr>
        <w:tc>
          <w:tcPr>
            <w:tcW w:w="728" w:type="dxa"/>
          </w:tcPr>
          <w:p w14:paraId="0A54AA90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４</w:t>
            </w:r>
          </w:p>
        </w:tc>
        <w:tc>
          <w:tcPr>
            <w:tcW w:w="2788" w:type="dxa"/>
          </w:tcPr>
          <w:p w14:paraId="6D1FFB1A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月間目標販売量</w:t>
            </w:r>
          </w:p>
        </w:tc>
        <w:tc>
          <w:tcPr>
            <w:tcW w:w="2716" w:type="dxa"/>
          </w:tcPr>
          <w:p w14:paraId="7EF0F566" w14:textId="77777777" w:rsidR="009527B9" w:rsidRPr="00394209" w:rsidRDefault="009527B9" w:rsidP="00A832BC">
            <w:pPr>
              <w:ind w:right="21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個</w:t>
            </w:r>
          </w:p>
        </w:tc>
      </w:tr>
      <w:bookmarkEnd w:id="4"/>
    </w:tbl>
    <w:p w14:paraId="028994A0" w14:textId="77777777" w:rsidR="009527B9" w:rsidRPr="00394209" w:rsidRDefault="009527B9" w:rsidP="00B34676">
      <w:pPr>
        <w:ind w:firstLineChars="50" w:firstLine="101"/>
        <w:rPr>
          <w:rFonts w:ascii="游明朝" w:eastAsia="游明朝" w:hAnsi="游明朝" w:cs="Times New Roman"/>
        </w:rPr>
      </w:pPr>
    </w:p>
    <w:sectPr w:rsidR="009527B9" w:rsidRPr="0039420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F3A2" w14:textId="77777777" w:rsidR="009A4DB7" w:rsidRDefault="009A4DB7" w:rsidP="00840287">
      <w:r>
        <w:separator/>
      </w:r>
    </w:p>
  </w:endnote>
  <w:endnote w:type="continuationSeparator" w:id="0">
    <w:p w14:paraId="37BC14C4" w14:textId="77777777" w:rsidR="009A4DB7" w:rsidRDefault="009A4DB7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C426" w14:textId="77777777" w:rsidR="009A4DB7" w:rsidRDefault="009A4DB7" w:rsidP="00840287">
      <w:r>
        <w:separator/>
      </w:r>
    </w:p>
  </w:footnote>
  <w:footnote w:type="continuationSeparator" w:id="0">
    <w:p w14:paraId="7D456088" w14:textId="77777777" w:rsidR="009A4DB7" w:rsidRDefault="009A4DB7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57E90"/>
    <w:rsid w:val="000604AD"/>
    <w:rsid w:val="00062A79"/>
    <w:rsid w:val="00065377"/>
    <w:rsid w:val="00072CE9"/>
    <w:rsid w:val="00073708"/>
    <w:rsid w:val="0007689F"/>
    <w:rsid w:val="00076932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D0B31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55098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3914"/>
    <w:rsid w:val="002E48C5"/>
    <w:rsid w:val="002F295C"/>
    <w:rsid w:val="00303461"/>
    <w:rsid w:val="00305250"/>
    <w:rsid w:val="00311631"/>
    <w:rsid w:val="003218C6"/>
    <w:rsid w:val="003223F2"/>
    <w:rsid w:val="003358F7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0184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7611"/>
    <w:rsid w:val="005B5655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770C4"/>
    <w:rsid w:val="00680102"/>
    <w:rsid w:val="00680868"/>
    <w:rsid w:val="006818DF"/>
    <w:rsid w:val="006842F3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F780D"/>
    <w:rsid w:val="00700F62"/>
    <w:rsid w:val="00701EF7"/>
    <w:rsid w:val="00707057"/>
    <w:rsid w:val="00707978"/>
    <w:rsid w:val="00711835"/>
    <w:rsid w:val="00717FA0"/>
    <w:rsid w:val="0072301C"/>
    <w:rsid w:val="00725007"/>
    <w:rsid w:val="007310BB"/>
    <w:rsid w:val="00732583"/>
    <w:rsid w:val="00732B71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27B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4DB7"/>
    <w:rsid w:val="009A6181"/>
    <w:rsid w:val="009A62AF"/>
    <w:rsid w:val="009B0C42"/>
    <w:rsid w:val="009C1D6E"/>
    <w:rsid w:val="009C2C39"/>
    <w:rsid w:val="009C7EDC"/>
    <w:rsid w:val="009E5CEA"/>
    <w:rsid w:val="009F234E"/>
    <w:rsid w:val="00A007D6"/>
    <w:rsid w:val="00A020F1"/>
    <w:rsid w:val="00A0367D"/>
    <w:rsid w:val="00A05350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85CD6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4676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26D1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CF661C"/>
    <w:rsid w:val="00D06B6E"/>
    <w:rsid w:val="00D07389"/>
    <w:rsid w:val="00D132E0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1ABD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A6D8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398A"/>
    <w:rsid w:val="00F75399"/>
    <w:rsid w:val="00F8384B"/>
    <w:rsid w:val="00F91A9D"/>
    <w:rsid w:val="00F9364E"/>
    <w:rsid w:val="00FA463E"/>
    <w:rsid w:val="00FB192A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6</cp:revision>
  <cp:lastPrinted>2025-11-24T23:46:00Z</cp:lastPrinted>
  <dcterms:created xsi:type="dcterms:W3CDTF">2026-01-02T18:15:00Z</dcterms:created>
  <dcterms:modified xsi:type="dcterms:W3CDTF">2026-01-04T12:26:00Z</dcterms:modified>
</cp:coreProperties>
</file>